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40F41" w14:textId="67A66D51" w:rsidR="00D7065A" w:rsidRPr="00DD746C" w:rsidRDefault="00DF2D35">
      <w:pPr>
        <w:adjustRightInd/>
        <w:spacing w:line="334" w:lineRule="exact"/>
        <w:rPr>
          <w:rFonts w:ascii="ＭＳ 明朝"/>
          <w:sz w:val="21"/>
          <w:szCs w:val="21"/>
        </w:rPr>
      </w:pPr>
      <w:r w:rsidRPr="00DD746C">
        <w:rPr>
          <w:rFonts w:ascii="ＭＳ 明朝" w:hint="eastAsia"/>
          <w:sz w:val="21"/>
          <w:szCs w:val="21"/>
        </w:rPr>
        <w:t>第</w:t>
      </w:r>
      <w:r w:rsidR="00EA6101">
        <w:rPr>
          <w:rFonts w:ascii="ＭＳ 明朝" w:hint="eastAsia"/>
          <w:sz w:val="21"/>
          <w:szCs w:val="21"/>
        </w:rPr>
        <w:t>１３</w:t>
      </w:r>
      <w:r w:rsidRPr="00DD746C">
        <w:rPr>
          <w:rFonts w:ascii="ＭＳ 明朝" w:hint="eastAsia"/>
          <w:sz w:val="21"/>
          <w:szCs w:val="21"/>
        </w:rPr>
        <w:t>号様式（第</w:t>
      </w:r>
      <w:r w:rsidR="00033EDF">
        <w:rPr>
          <w:rFonts w:ascii="ＭＳ 明朝" w:hint="eastAsia"/>
          <w:sz w:val="21"/>
          <w:szCs w:val="21"/>
        </w:rPr>
        <w:t>１</w:t>
      </w:r>
      <w:r w:rsidR="00EA6101">
        <w:rPr>
          <w:rFonts w:ascii="ＭＳ 明朝" w:hint="eastAsia"/>
          <w:sz w:val="21"/>
          <w:szCs w:val="21"/>
        </w:rPr>
        <w:t>７</w:t>
      </w:r>
      <w:bookmarkStart w:id="0" w:name="_GoBack"/>
      <w:bookmarkEnd w:id="0"/>
      <w:r w:rsidRPr="00DD746C">
        <w:rPr>
          <w:rFonts w:ascii="ＭＳ 明朝" w:hint="eastAsia"/>
          <w:sz w:val="21"/>
          <w:szCs w:val="21"/>
        </w:rPr>
        <w:t>条関係）</w:t>
      </w:r>
    </w:p>
    <w:p w14:paraId="671A0940" w14:textId="77777777" w:rsidR="00D7065A" w:rsidRDefault="00D7065A">
      <w:pPr>
        <w:adjustRightInd/>
        <w:spacing w:line="334" w:lineRule="exact"/>
        <w:rPr>
          <w:rFonts w:ascii="ＭＳ 明朝"/>
        </w:rPr>
      </w:pPr>
    </w:p>
    <w:p w14:paraId="6CE1D7E1" w14:textId="77777777" w:rsidR="00D7065A" w:rsidRDefault="00D7065A">
      <w:pPr>
        <w:adjustRightInd/>
        <w:spacing w:line="334" w:lineRule="exact"/>
        <w:rPr>
          <w:rFonts w:ascii="ＭＳ 明朝"/>
        </w:rPr>
      </w:pPr>
    </w:p>
    <w:p w14:paraId="2F23C7B4" w14:textId="1406A613" w:rsidR="00D7065A" w:rsidRDefault="00033EDF">
      <w:pPr>
        <w:adjustRightInd/>
        <w:spacing w:line="454" w:lineRule="exact"/>
        <w:jc w:val="center"/>
        <w:rPr>
          <w:rFonts w:ascii="ＭＳ 明朝"/>
        </w:rPr>
      </w:pPr>
      <w:r w:rsidRPr="00EA6101">
        <w:rPr>
          <w:rFonts w:ascii="ＭＳ 明朝" w:hAnsi="ＭＳ 明朝" w:cs="ＭＳ 明朝" w:hint="eastAsia"/>
          <w:spacing w:val="33"/>
          <w:sz w:val="36"/>
          <w:szCs w:val="36"/>
          <w:fitText w:val="5044" w:id="1925911296"/>
        </w:rPr>
        <w:t>韮崎市ワイナリー整備事</w:t>
      </w:r>
      <w:r w:rsidRPr="00EA6101">
        <w:rPr>
          <w:rFonts w:ascii="ＭＳ 明朝" w:hAnsi="ＭＳ 明朝" w:cs="ＭＳ 明朝" w:hint="eastAsia"/>
          <w:sz w:val="36"/>
          <w:szCs w:val="36"/>
          <w:fitText w:val="5044" w:id="1925911296"/>
        </w:rPr>
        <w:t>業</w:t>
      </w:r>
    </w:p>
    <w:p w14:paraId="0AB10CB3" w14:textId="77777777" w:rsidR="00D7065A" w:rsidRDefault="00D7065A">
      <w:pPr>
        <w:adjustRightInd/>
        <w:spacing w:line="454" w:lineRule="exact"/>
        <w:jc w:val="center"/>
        <w:rPr>
          <w:rFonts w:ascii="ＭＳ 明朝" w:hAnsi="ＭＳ 明朝" w:cs="ＭＳ 明朝"/>
          <w:sz w:val="36"/>
          <w:szCs w:val="36"/>
        </w:rPr>
      </w:pPr>
      <w:r>
        <w:rPr>
          <w:rFonts w:ascii="ＭＳ 明朝" w:hAnsi="ＭＳ 明朝" w:cs="ＭＳ 明朝" w:hint="eastAsia"/>
          <w:sz w:val="36"/>
          <w:szCs w:val="36"/>
        </w:rPr>
        <w:t>達　成　状　況　報　告　書</w:t>
      </w:r>
    </w:p>
    <w:p w14:paraId="4540ED5E" w14:textId="77777777" w:rsidR="005876A2" w:rsidRDefault="005876A2" w:rsidP="005876A2">
      <w:pPr>
        <w:adjustRightInd/>
        <w:spacing w:line="354" w:lineRule="exact"/>
        <w:jc w:val="center"/>
        <w:rPr>
          <w:rFonts w:ascii="ＭＳ 明朝" w:hAnsi="ＭＳ 明朝" w:cs="ＭＳ 明朝"/>
          <w:sz w:val="26"/>
          <w:szCs w:val="26"/>
        </w:rPr>
      </w:pPr>
    </w:p>
    <w:p w14:paraId="66DF0DC8" w14:textId="77777777" w:rsidR="007D7847" w:rsidRDefault="007D7847" w:rsidP="005876A2">
      <w:pPr>
        <w:adjustRightInd/>
        <w:spacing w:line="354" w:lineRule="exact"/>
        <w:jc w:val="center"/>
        <w:rPr>
          <w:rFonts w:ascii="ＭＳ 明朝" w:hAnsi="ＭＳ 明朝" w:cs="ＭＳ 明朝"/>
          <w:sz w:val="26"/>
          <w:szCs w:val="26"/>
        </w:rPr>
      </w:pPr>
    </w:p>
    <w:tbl>
      <w:tblPr>
        <w:tblW w:w="9399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0"/>
        <w:gridCol w:w="6969"/>
      </w:tblGrid>
      <w:tr w:rsidR="00DD746C" w14:paraId="2F291D85" w14:textId="77777777" w:rsidTr="007D7847">
        <w:trPr>
          <w:trHeight w:hRule="exact" w:val="1134"/>
        </w:trPr>
        <w:tc>
          <w:tcPr>
            <w:tcW w:w="243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6209B4F" w14:textId="77777777" w:rsidR="00DD746C" w:rsidRDefault="00DD746C" w:rsidP="00A306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報告年度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F2DD84" w14:textId="77777777" w:rsidR="00DD746C" w:rsidRDefault="00DD746C" w:rsidP="00A306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　　　　　　　年（報告　　年目）</w:t>
            </w:r>
          </w:p>
        </w:tc>
      </w:tr>
      <w:tr w:rsidR="00DD746C" w14:paraId="7B8982D6" w14:textId="77777777" w:rsidTr="007D7847">
        <w:trPr>
          <w:trHeight w:hRule="exact" w:val="1134"/>
        </w:trPr>
        <w:tc>
          <w:tcPr>
            <w:tcW w:w="243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75E47DD" w14:textId="77777777" w:rsidR="00DD746C" w:rsidRDefault="00DD746C" w:rsidP="00A306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事業終了年度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F7CD3D" w14:textId="77777777" w:rsidR="00DD746C" w:rsidRDefault="00DD746C" w:rsidP="00A306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年</w:t>
            </w:r>
          </w:p>
        </w:tc>
      </w:tr>
      <w:tr w:rsidR="007D7847" w14:paraId="41B46200" w14:textId="77777777" w:rsidTr="007D7847">
        <w:trPr>
          <w:trHeight w:hRule="exact" w:val="1134"/>
        </w:trPr>
        <w:tc>
          <w:tcPr>
            <w:tcW w:w="243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56D383D" w14:textId="77777777" w:rsidR="007D7847" w:rsidRDefault="007D7847" w:rsidP="00A306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事業</w:t>
            </w:r>
            <w:r w:rsidR="00DD746C">
              <w:rPr>
                <w:rFonts w:ascii="ＭＳ 明朝" w:hint="eastAsia"/>
                <w:color w:val="auto"/>
              </w:rPr>
              <w:t>者名</w:t>
            </w:r>
          </w:p>
          <w:p w14:paraId="2A13569A" w14:textId="77777777" w:rsidR="00DD746C" w:rsidRPr="006F1FC6" w:rsidRDefault="00DD746C" w:rsidP="00A306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代表者名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EE0EA3" w14:textId="77777777" w:rsidR="007D7847" w:rsidRDefault="007D7847" w:rsidP="00A306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/>
                <w:color w:val="auto"/>
              </w:rPr>
            </w:pPr>
          </w:p>
        </w:tc>
      </w:tr>
      <w:tr w:rsidR="007D7847" w14:paraId="3B9CAA42" w14:textId="77777777" w:rsidTr="007D7847">
        <w:trPr>
          <w:trHeight w:hRule="exact" w:val="1134"/>
        </w:trPr>
        <w:tc>
          <w:tcPr>
            <w:tcW w:w="2430" w:type="dxa"/>
            <w:tcBorders>
              <w:right w:val="single" w:sz="4" w:space="0" w:color="000000"/>
            </w:tcBorders>
            <w:vAlign w:val="center"/>
          </w:tcPr>
          <w:p w14:paraId="40206B39" w14:textId="77777777" w:rsidR="007D7847" w:rsidRDefault="007D7847" w:rsidP="00A306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/>
                <w:color w:val="auto"/>
              </w:rPr>
            </w:pPr>
            <w:r w:rsidRPr="006F1FC6">
              <w:rPr>
                <w:rFonts w:ascii="ＭＳ 明朝" w:cs="ＭＳ 明朝" w:hint="eastAsia"/>
                <w:color w:val="auto"/>
              </w:rPr>
              <w:t>事</w:t>
            </w:r>
            <w:r>
              <w:rPr>
                <w:rFonts w:ascii="ＭＳ 明朝" w:cs="ＭＳ 明朝" w:hint="eastAsia"/>
                <w:color w:val="auto"/>
              </w:rPr>
              <w:t xml:space="preserve"> </w:t>
            </w:r>
            <w:r w:rsidRPr="006F1FC6">
              <w:rPr>
                <w:rFonts w:ascii="ＭＳ 明朝" w:cs="ＭＳ 明朝" w:hint="eastAsia"/>
                <w:color w:val="auto"/>
              </w:rPr>
              <w:t>業</w:t>
            </w:r>
            <w:r>
              <w:rPr>
                <w:rFonts w:ascii="ＭＳ 明朝" w:cs="ＭＳ 明朝" w:hint="eastAsia"/>
                <w:color w:val="auto"/>
              </w:rPr>
              <w:t xml:space="preserve"> </w:t>
            </w:r>
            <w:r w:rsidR="00DD746C">
              <w:rPr>
                <w:rFonts w:ascii="ＭＳ 明朝" w:cs="ＭＳ 明朝" w:hint="eastAsia"/>
                <w:color w:val="auto"/>
              </w:rPr>
              <w:t>区 分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BE3FA7" w14:textId="77777777" w:rsidR="007D7847" w:rsidRDefault="007D7847" w:rsidP="00A306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/>
                <w:color w:val="auto"/>
              </w:rPr>
            </w:pPr>
          </w:p>
        </w:tc>
      </w:tr>
      <w:tr w:rsidR="007D7847" w14:paraId="5DAB08CE" w14:textId="77777777" w:rsidTr="007D7847">
        <w:trPr>
          <w:trHeight w:hRule="exact" w:val="113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3C6F7C" w14:textId="77777777" w:rsidR="007D7847" w:rsidRPr="006F1FC6" w:rsidRDefault="007D7847" w:rsidP="00DD746C">
            <w:pPr>
              <w:suppressAutoHyphens/>
              <w:kinsoku w:val="0"/>
              <w:autoSpaceDE w:val="0"/>
              <w:autoSpaceDN w:val="0"/>
              <w:spacing w:line="334" w:lineRule="exact"/>
              <w:jc w:val="center"/>
              <w:rPr>
                <w:rFonts w:ascii="ＭＳ 明朝" w:cs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事業実施</w:t>
            </w:r>
            <w:r w:rsidR="00DD746C">
              <w:rPr>
                <w:rFonts w:ascii="ＭＳ 明朝" w:hint="eastAsia"/>
                <w:color w:val="auto"/>
              </w:rPr>
              <w:t>場所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8DA2CB" w14:textId="77777777" w:rsidR="007D7847" w:rsidRDefault="007D7847" w:rsidP="00A306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/>
                <w:color w:val="auto"/>
              </w:rPr>
            </w:pPr>
          </w:p>
        </w:tc>
      </w:tr>
      <w:tr w:rsidR="007D7847" w14:paraId="07D3824E" w14:textId="77777777" w:rsidTr="00DD746C">
        <w:trPr>
          <w:trHeight w:val="3564"/>
        </w:trPr>
        <w:tc>
          <w:tcPr>
            <w:tcW w:w="243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057DB67C" w14:textId="77777777" w:rsidR="007D7847" w:rsidRDefault="007D7847" w:rsidP="00A306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ＭＳ 明朝"/>
                <w:color w:val="auto"/>
              </w:rPr>
            </w:pPr>
          </w:p>
          <w:p w14:paraId="42CE58E3" w14:textId="77777777" w:rsidR="007D7847" w:rsidRDefault="007D7847" w:rsidP="00A306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事 業 内 容</w:t>
            </w:r>
          </w:p>
          <w:p w14:paraId="0134CBE5" w14:textId="77777777" w:rsidR="007D7847" w:rsidRDefault="007D7847" w:rsidP="007D7847">
            <w:pPr>
              <w:suppressAutoHyphens/>
              <w:kinsoku w:val="0"/>
              <w:autoSpaceDE w:val="0"/>
              <w:autoSpaceDN w:val="0"/>
              <w:spacing w:line="334" w:lineRule="exact"/>
              <w:ind w:firstLineChars="100" w:firstLine="248"/>
              <w:jc w:val="left"/>
              <w:rPr>
                <w:rFonts w:ascii="ＭＳ 明朝" w:cs="ＭＳ 明朝"/>
                <w:color w:val="auto"/>
                <w:sz w:val="22"/>
                <w:szCs w:val="22"/>
              </w:rPr>
            </w:pPr>
            <w:r>
              <w:rPr>
                <w:rFonts w:ascii="ＭＳ 明朝" w:cs="ＭＳ 明朝" w:hint="eastAsia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7039C4" wp14:editId="1F64F3F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0320</wp:posOffset>
                      </wp:positionV>
                      <wp:extent cx="1276350" cy="4762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1CC07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.45pt;margin-top:1.6pt;width:100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"/>
                  </w:pict>
                </mc:Fallback>
              </mc:AlternateContent>
            </w:r>
            <w:r w:rsidRPr="006F1FC6">
              <w:rPr>
                <w:rFonts w:ascii="ＭＳ 明朝" w:cs="ＭＳ 明朝" w:hint="eastAsia"/>
                <w:color w:val="auto"/>
                <w:sz w:val="22"/>
                <w:szCs w:val="22"/>
              </w:rPr>
              <w:t>内容・事業費・</w:t>
            </w:r>
          </w:p>
          <w:p w14:paraId="617EB1FB" w14:textId="77777777" w:rsidR="007D7847" w:rsidRPr="006F1FC6" w:rsidRDefault="007D7847" w:rsidP="007D7847">
            <w:pPr>
              <w:suppressAutoHyphens/>
              <w:kinsoku w:val="0"/>
              <w:autoSpaceDE w:val="0"/>
              <w:autoSpaceDN w:val="0"/>
              <w:spacing w:line="334" w:lineRule="exact"/>
              <w:ind w:firstLineChars="100" w:firstLine="248"/>
              <w:jc w:val="left"/>
              <w:rPr>
                <w:rFonts w:ascii="ＭＳ 明朝" w:cs="ＭＳ 明朝"/>
                <w:color w:val="auto"/>
                <w:sz w:val="22"/>
                <w:szCs w:val="22"/>
              </w:rPr>
            </w:pPr>
            <w:r w:rsidRPr="006F1FC6">
              <w:rPr>
                <w:rFonts w:ascii="ＭＳ 明朝" w:cs="ＭＳ 明朝" w:hint="eastAsia"/>
                <w:color w:val="auto"/>
                <w:sz w:val="22"/>
                <w:szCs w:val="22"/>
              </w:rPr>
              <w:t>補助金額</w:t>
            </w:r>
            <w:r>
              <w:rPr>
                <w:rFonts w:ascii="ＭＳ 明朝" w:cs="ＭＳ 明朝" w:hint="eastAsia"/>
                <w:color w:val="auto"/>
                <w:sz w:val="22"/>
                <w:szCs w:val="22"/>
              </w:rPr>
              <w:t>等</w:t>
            </w:r>
          </w:p>
          <w:p w14:paraId="547EE750" w14:textId="77777777" w:rsidR="007D7847" w:rsidRDefault="007D7847" w:rsidP="00A306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/>
                <w:color w:val="auto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7CDA68" w14:textId="77777777" w:rsidR="007D7847" w:rsidRDefault="007D7847" w:rsidP="00A306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/>
                <w:color w:val="auto"/>
              </w:rPr>
            </w:pPr>
          </w:p>
        </w:tc>
      </w:tr>
    </w:tbl>
    <w:p w14:paraId="583A987E" w14:textId="77777777" w:rsidR="007D7847" w:rsidRDefault="007D7847" w:rsidP="005876A2">
      <w:pPr>
        <w:adjustRightInd/>
        <w:spacing w:line="354" w:lineRule="exact"/>
        <w:jc w:val="center"/>
        <w:rPr>
          <w:rFonts w:ascii="ＭＳ 明朝" w:hAnsi="ＭＳ 明朝" w:cs="ＭＳ 明朝"/>
          <w:sz w:val="26"/>
          <w:szCs w:val="26"/>
        </w:rPr>
      </w:pPr>
    </w:p>
    <w:p w14:paraId="5AF8EF6A" w14:textId="77777777" w:rsidR="005876A2" w:rsidRDefault="005876A2" w:rsidP="005876A2">
      <w:pPr>
        <w:adjustRightInd/>
        <w:spacing w:line="354" w:lineRule="exact"/>
        <w:jc w:val="center"/>
        <w:rPr>
          <w:rFonts w:ascii="ＭＳ 明朝"/>
        </w:rPr>
      </w:pPr>
      <w:r>
        <w:rPr>
          <w:rFonts w:ascii="ＭＳ 明朝" w:hAnsi="ＭＳ 明朝" w:cs="ＭＳ 明朝" w:hint="eastAsia"/>
          <w:sz w:val="26"/>
          <w:szCs w:val="26"/>
        </w:rPr>
        <w:t xml:space="preserve">　　　　　　　　　　　　　　　　　　　　　</w:t>
      </w:r>
    </w:p>
    <w:p w14:paraId="1B05A6F4" w14:textId="77777777" w:rsidR="00D7065A" w:rsidRDefault="00D7065A">
      <w:pPr>
        <w:adjustRightInd/>
        <w:spacing w:line="334" w:lineRule="exact"/>
        <w:rPr>
          <w:rFonts w:ascii="ＭＳ 明朝"/>
        </w:rPr>
      </w:pPr>
    </w:p>
    <w:p w14:paraId="42E29244" w14:textId="77777777" w:rsidR="007D7847" w:rsidRDefault="007D7847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br w:type="page"/>
      </w:r>
    </w:p>
    <w:p w14:paraId="09121A51" w14:textId="77777777" w:rsidR="00813255" w:rsidRPr="007D7847" w:rsidRDefault="00D7065A" w:rsidP="00813255">
      <w:pPr>
        <w:adjustRightInd/>
        <w:spacing w:line="334" w:lineRule="exact"/>
        <w:rPr>
          <w:rFonts w:ascii="ＭＳ 明朝"/>
        </w:rPr>
      </w:pPr>
      <w:r w:rsidRPr="002C5642">
        <w:rPr>
          <w:rFonts w:ascii="ＭＳ 明朝" w:hAnsi="ＭＳ 明朝" w:cs="ＭＳ 明朝" w:hint="eastAsia"/>
        </w:rPr>
        <w:lastRenderedPageBreak/>
        <w:t>第１　総合評価</w:t>
      </w:r>
    </w:p>
    <w:p w14:paraId="16884036" w14:textId="77777777" w:rsidR="00D7065A" w:rsidRPr="002C5642" w:rsidRDefault="00D7065A" w:rsidP="007D7847">
      <w:pPr>
        <w:adjustRightInd/>
        <w:spacing w:beforeLines="50" w:before="174" w:line="334" w:lineRule="exact"/>
        <w:ind w:firstLineChars="100" w:firstLine="248"/>
        <w:rPr>
          <w:rFonts w:ascii="ＭＳ 明朝"/>
          <w:sz w:val="22"/>
          <w:szCs w:val="22"/>
        </w:rPr>
      </w:pPr>
      <w:r w:rsidRPr="002C5642">
        <w:rPr>
          <w:rFonts w:ascii="ＭＳ 明朝" w:hAnsi="ＭＳ 明朝" w:cs="ＭＳ 明朝" w:hint="eastAsia"/>
          <w:sz w:val="22"/>
          <w:szCs w:val="22"/>
        </w:rPr>
        <w:t>１</w:t>
      </w:r>
      <w:r w:rsidRPr="002C5642">
        <w:rPr>
          <w:rFonts w:ascii="ＭＳ 明朝" w:hAnsi="ＭＳ 明朝" w:cs="ＭＳ 明朝"/>
          <w:sz w:val="22"/>
          <w:szCs w:val="22"/>
        </w:rPr>
        <w:t xml:space="preserve"> </w:t>
      </w:r>
      <w:r w:rsidR="00DF2D35">
        <w:rPr>
          <w:rFonts w:ascii="ＭＳ 明朝" w:hAnsi="ＭＳ 明朝" w:cs="ＭＳ 明朝" w:hint="eastAsia"/>
          <w:sz w:val="22"/>
          <w:szCs w:val="22"/>
        </w:rPr>
        <w:t>事業の達成状況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813255" w:rsidRPr="002C5642" w14:paraId="2B9BC898" w14:textId="77777777" w:rsidTr="00023634">
        <w:trPr>
          <w:trHeight w:hRule="exact" w:val="3212"/>
        </w:trPr>
        <w:tc>
          <w:tcPr>
            <w:tcW w:w="9213" w:type="dxa"/>
            <w:tcMar>
              <w:top w:w="85" w:type="dxa"/>
              <w:bottom w:w="85" w:type="dxa"/>
            </w:tcMar>
          </w:tcPr>
          <w:p w14:paraId="04142698" w14:textId="77777777" w:rsidR="00813255" w:rsidRPr="002C5642" w:rsidRDefault="00813255">
            <w:pPr>
              <w:adjustRightInd/>
              <w:spacing w:line="334" w:lineRule="exact"/>
              <w:rPr>
                <w:rFonts w:ascii="ＭＳ 明朝"/>
                <w:sz w:val="22"/>
                <w:szCs w:val="22"/>
              </w:rPr>
            </w:pPr>
          </w:p>
          <w:p w14:paraId="141959EE" w14:textId="77777777" w:rsidR="00813255" w:rsidRPr="002C5642" w:rsidRDefault="00813255">
            <w:pPr>
              <w:adjustRightInd/>
              <w:spacing w:line="334" w:lineRule="exact"/>
              <w:rPr>
                <w:rFonts w:ascii="ＭＳ 明朝"/>
                <w:sz w:val="22"/>
                <w:szCs w:val="22"/>
              </w:rPr>
            </w:pPr>
          </w:p>
        </w:tc>
      </w:tr>
    </w:tbl>
    <w:p w14:paraId="126B2D7D" w14:textId="77777777" w:rsidR="00813255" w:rsidRPr="002C5642" w:rsidRDefault="00813255">
      <w:pPr>
        <w:adjustRightInd/>
        <w:spacing w:line="334" w:lineRule="exact"/>
        <w:rPr>
          <w:rFonts w:ascii="ＭＳ 明朝"/>
          <w:sz w:val="22"/>
          <w:szCs w:val="22"/>
        </w:rPr>
      </w:pPr>
    </w:p>
    <w:p w14:paraId="34BCC5B7" w14:textId="77777777" w:rsidR="00D7065A" w:rsidRPr="002C5642" w:rsidRDefault="00D7065A" w:rsidP="002C5642">
      <w:pPr>
        <w:adjustRightInd/>
        <w:spacing w:line="334" w:lineRule="exact"/>
        <w:ind w:firstLineChars="100" w:firstLine="248"/>
        <w:rPr>
          <w:rFonts w:ascii="ＭＳ 明朝"/>
          <w:sz w:val="22"/>
          <w:szCs w:val="22"/>
        </w:rPr>
      </w:pPr>
      <w:r w:rsidRPr="002C5642">
        <w:rPr>
          <w:rFonts w:ascii="ＭＳ 明朝" w:hAnsi="ＭＳ 明朝" w:cs="ＭＳ 明朝" w:hint="eastAsia"/>
          <w:sz w:val="22"/>
          <w:szCs w:val="22"/>
        </w:rPr>
        <w:t>２</w:t>
      </w:r>
      <w:r w:rsidRPr="002C5642">
        <w:rPr>
          <w:rFonts w:ascii="ＭＳ 明朝" w:hAnsi="ＭＳ 明朝" w:cs="ＭＳ 明朝"/>
          <w:sz w:val="22"/>
          <w:szCs w:val="22"/>
        </w:rPr>
        <w:t xml:space="preserve"> </w:t>
      </w:r>
      <w:r w:rsidRPr="002C5642">
        <w:rPr>
          <w:rFonts w:ascii="ＭＳ 明朝" w:hAnsi="ＭＳ 明朝" w:cs="ＭＳ 明朝" w:hint="eastAsia"/>
          <w:sz w:val="22"/>
          <w:szCs w:val="22"/>
        </w:rPr>
        <w:t>事業の概要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7D7847" w:rsidRPr="002C5642" w14:paraId="5E7A6527" w14:textId="77777777" w:rsidTr="00023634">
        <w:trPr>
          <w:trHeight w:hRule="exact" w:val="2785"/>
        </w:trPr>
        <w:tc>
          <w:tcPr>
            <w:tcW w:w="9213" w:type="dxa"/>
            <w:tcMar>
              <w:top w:w="85" w:type="dxa"/>
              <w:bottom w:w="85" w:type="dxa"/>
            </w:tcMar>
          </w:tcPr>
          <w:p w14:paraId="48F9C4E3" w14:textId="77777777" w:rsidR="007D7847" w:rsidRPr="002C5642" w:rsidRDefault="007D7847" w:rsidP="00A30628">
            <w:pPr>
              <w:adjustRightInd/>
              <w:spacing w:line="334" w:lineRule="exact"/>
              <w:rPr>
                <w:rFonts w:ascii="ＭＳ 明朝"/>
                <w:sz w:val="22"/>
                <w:szCs w:val="22"/>
              </w:rPr>
            </w:pPr>
          </w:p>
          <w:p w14:paraId="31031647" w14:textId="77777777" w:rsidR="007D7847" w:rsidRPr="002C5642" w:rsidRDefault="007D7847" w:rsidP="00A30628">
            <w:pPr>
              <w:adjustRightInd/>
              <w:spacing w:line="334" w:lineRule="exact"/>
              <w:rPr>
                <w:rFonts w:ascii="ＭＳ 明朝"/>
                <w:sz w:val="22"/>
                <w:szCs w:val="22"/>
              </w:rPr>
            </w:pPr>
          </w:p>
        </w:tc>
      </w:tr>
    </w:tbl>
    <w:p w14:paraId="18876E53" w14:textId="77777777" w:rsidR="00D7065A" w:rsidRPr="002C5642" w:rsidRDefault="00D7065A">
      <w:pPr>
        <w:adjustRightInd/>
        <w:spacing w:line="334" w:lineRule="exact"/>
        <w:rPr>
          <w:rFonts w:ascii="ＭＳ 明朝"/>
          <w:sz w:val="22"/>
          <w:szCs w:val="22"/>
        </w:rPr>
      </w:pPr>
    </w:p>
    <w:p w14:paraId="1EA021DF" w14:textId="77777777" w:rsidR="00D7065A" w:rsidRPr="002C5642" w:rsidRDefault="004A52E6">
      <w:pPr>
        <w:adjustRightInd/>
        <w:spacing w:line="334" w:lineRule="exact"/>
        <w:rPr>
          <w:rFonts w:ascii="ＭＳ 明朝"/>
          <w:sz w:val="22"/>
          <w:szCs w:val="22"/>
        </w:rPr>
      </w:pPr>
      <w:r w:rsidRPr="002C5642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D7065A" w:rsidRPr="002C5642">
        <w:rPr>
          <w:rFonts w:ascii="ＭＳ 明朝" w:hAnsi="ＭＳ 明朝" w:cs="ＭＳ 明朝" w:hint="eastAsia"/>
          <w:sz w:val="22"/>
          <w:szCs w:val="22"/>
        </w:rPr>
        <w:t>３</w:t>
      </w:r>
      <w:r w:rsidR="00D7065A" w:rsidRPr="002C5642">
        <w:rPr>
          <w:rFonts w:ascii="ＭＳ 明朝" w:hAnsi="ＭＳ 明朝" w:cs="ＭＳ 明朝"/>
          <w:sz w:val="22"/>
          <w:szCs w:val="22"/>
        </w:rPr>
        <w:t xml:space="preserve"> </w:t>
      </w:r>
      <w:r w:rsidR="00D7065A" w:rsidRPr="002C5642">
        <w:rPr>
          <w:rFonts w:ascii="ＭＳ 明朝" w:hAnsi="ＭＳ 明朝" w:cs="ＭＳ 明朝" w:hint="eastAsia"/>
          <w:sz w:val="22"/>
          <w:szCs w:val="22"/>
        </w:rPr>
        <w:t>事業導入による地域の変化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7D7847" w:rsidRPr="002C5642" w14:paraId="19D0FA0E" w14:textId="77777777" w:rsidTr="00023634">
        <w:trPr>
          <w:trHeight w:hRule="exact" w:val="5189"/>
        </w:trPr>
        <w:tc>
          <w:tcPr>
            <w:tcW w:w="9213" w:type="dxa"/>
            <w:tcMar>
              <w:top w:w="85" w:type="dxa"/>
              <w:bottom w:w="85" w:type="dxa"/>
            </w:tcMar>
          </w:tcPr>
          <w:p w14:paraId="004038F0" w14:textId="77777777" w:rsidR="007D7847" w:rsidRPr="002C5642" w:rsidRDefault="007D7847" w:rsidP="00A30628">
            <w:pPr>
              <w:adjustRightInd/>
              <w:spacing w:line="334" w:lineRule="exact"/>
              <w:rPr>
                <w:rFonts w:ascii="ＭＳ 明朝"/>
                <w:sz w:val="22"/>
                <w:szCs w:val="22"/>
              </w:rPr>
            </w:pPr>
          </w:p>
          <w:p w14:paraId="3AD50942" w14:textId="77777777" w:rsidR="007D7847" w:rsidRPr="002C5642" w:rsidRDefault="007D7847" w:rsidP="00A30628">
            <w:pPr>
              <w:adjustRightInd/>
              <w:spacing w:line="334" w:lineRule="exact"/>
              <w:rPr>
                <w:rFonts w:ascii="ＭＳ 明朝"/>
                <w:sz w:val="22"/>
                <w:szCs w:val="22"/>
              </w:rPr>
            </w:pPr>
          </w:p>
        </w:tc>
      </w:tr>
    </w:tbl>
    <w:p w14:paraId="01159B1F" w14:textId="77777777" w:rsidR="007D7847" w:rsidRPr="00EA62A0" w:rsidRDefault="007D7847" w:rsidP="007D7847">
      <w:pPr>
        <w:pStyle w:val="aa"/>
        <w:numPr>
          <w:ilvl w:val="0"/>
          <w:numId w:val="16"/>
        </w:numPr>
        <w:adjustRightInd/>
        <w:spacing w:line="334" w:lineRule="exact"/>
        <w:ind w:leftChars="0"/>
        <w:jc w:val="left"/>
        <w:rPr>
          <w:rFonts w:ascii="MS UI Gothic" w:eastAsia="MS UI Gothic" w:hAnsi="MS UI Gothic" w:cs="ＭＳ 明朝"/>
          <w:sz w:val="18"/>
          <w:szCs w:val="18"/>
        </w:rPr>
      </w:pPr>
      <w:r w:rsidRPr="00EA62A0">
        <w:rPr>
          <w:rFonts w:ascii="MS UI Gothic" w:eastAsia="MS UI Gothic" w:hAnsi="MS UI Gothic" w:cs="ＭＳ 明朝" w:hint="eastAsia"/>
          <w:sz w:val="18"/>
          <w:szCs w:val="18"/>
        </w:rPr>
        <w:t>箇条書きで、焦点を絞って簡潔に記入する。</w:t>
      </w:r>
    </w:p>
    <w:p w14:paraId="34EC91EF" w14:textId="77777777" w:rsidR="00BF5601" w:rsidRDefault="00BF5601" w:rsidP="000E2E32">
      <w:pPr>
        <w:adjustRightInd/>
        <w:spacing w:line="334" w:lineRule="exact"/>
        <w:rPr>
          <w:rFonts w:ascii="ＭＳ 明朝"/>
          <w:color w:val="auto"/>
        </w:rPr>
      </w:pPr>
    </w:p>
    <w:p w14:paraId="72A754F7" w14:textId="77777777" w:rsidR="00A71F25" w:rsidRDefault="00A71F25" w:rsidP="000E2E32">
      <w:pPr>
        <w:adjustRightInd/>
        <w:spacing w:line="334" w:lineRule="exact"/>
        <w:rPr>
          <w:rFonts w:ascii="ＭＳ 明朝"/>
          <w:color w:val="auto"/>
        </w:rPr>
      </w:pPr>
    </w:p>
    <w:p w14:paraId="18737697" w14:textId="77777777" w:rsidR="002C5642" w:rsidRDefault="000E2E32" w:rsidP="002C5642">
      <w:pPr>
        <w:adjustRightInd/>
        <w:spacing w:line="334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lastRenderedPageBreak/>
        <w:t>第２　達成状況</w:t>
      </w:r>
    </w:p>
    <w:p w14:paraId="20993B7A" w14:textId="77777777" w:rsidR="00A30628" w:rsidRPr="008901A5" w:rsidRDefault="008901A5" w:rsidP="008901A5">
      <w:pPr>
        <w:adjustRightInd/>
        <w:spacing w:beforeLines="50" w:before="174" w:line="334" w:lineRule="exact"/>
        <w:ind w:firstLineChars="100" w:firstLine="26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１　</w:t>
      </w:r>
      <w:r w:rsidR="00DD746C" w:rsidRPr="008901A5">
        <w:rPr>
          <w:rFonts w:ascii="ＭＳ 明朝" w:hAnsi="ＭＳ 明朝" w:cs="ＭＳ 明朝" w:hint="eastAsia"/>
        </w:rPr>
        <w:t>ワイン</w:t>
      </w:r>
      <w:r w:rsidR="00023634" w:rsidRPr="008901A5">
        <w:rPr>
          <w:rFonts w:ascii="ＭＳ 明朝" w:hAnsi="ＭＳ 明朝" w:cs="ＭＳ 明朝" w:hint="eastAsia"/>
        </w:rPr>
        <w:t>生産量</w:t>
      </w:r>
      <w:r w:rsidR="000E2E32" w:rsidRPr="008901A5">
        <w:rPr>
          <w:rFonts w:ascii="ＭＳ 明朝" w:hAnsi="ＭＳ 明朝" w:cs="ＭＳ 明朝"/>
        </w:rPr>
        <w:t xml:space="preserve">    </w:t>
      </w:r>
    </w:p>
    <w:tbl>
      <w:tblPr>
        <w:tblW w:w="9192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8"/>
        <w:gridCol w:w="1381"/>
        <w:gridCol w:w="1540"/>
        <w:gridCol w:w="1446"/>
        <w:gridCol w:w="1602"/>
        <w:gridCol w:w="1445"/>
      </w:tblGrid>
      <w:tr w:rsidR="00256F10" w:rsidRPr="005A593F" w14:paraId="7A300972" w14:textId="77777777" w:rsidTr="00BD4BF0">
        <w:trPr>
          <w:trHeight w:val="750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8B68C6" w14:textId="77777777" w:rsidR="00256F10" w:rsidRPr="005B3E66" w:rsidRDefault="00256F10" w:rsidP="00BD4BF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B3E66">
              <w:rPr>
                <w:rFonts w:hAnsi="ＭＳ 明朝" w:hint="eastAsia"/>
                <w:sz w:val="21"/>
                <w:szCs w:val="21"/>
              </w:rPr>
              <w:t>区　分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F4946" w14:textId="77777777" w:rsidR="00256F10" w:rsidRPr="005A593F" w:rsidRDefault="00256F10" w:rsidP="00BD4BF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対象</w:t>
            </w:r>
            <w:r>
              <w:rPr>
                <w:rFonts w:hAnsi="ＭＳ 明朝" w:hint="eastAsia"/>
                <w:sz w:val="21"/>
                <w:szCs w:val="21"/>
              </w:rPr>
              <w:t>品</w:t>
            </w:r>
            <w:r w:rsidRPr="005A593F">
              <w:rPr>
                <w:rFonts w:hAnsi="ＭＳ 明朝" w:hint="eastAsia"/>
                <w:sz w:val="21"/>
                <w:szCs w:val="21"/>
              </w:rPr>
              <w:t>目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EAD800" w14:textId="77777777" w:rsidR="00256F10" w:rsidRPr="005A593F" w:rsidRDefault="00256F10" w:rsidP="00BD4BF0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ワイン生産量</w:t>
            </w:r>
          </w:p>
          <w:p w14:paraId="766D3C1B" w14:textId="77777777" w:rsidR="00256F10" w:rsidRPr="005A593F" w:rsidRDefault="00256F10" w:rsidP="00BD4BF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</w:t>
            </w:r>
            <w:r>
              <w:rPr>
                <w:rFonts w:hAnsi="ＭＳ 明朝" w:hint="eastAsia"/>
                <w:sz w:val="21"/>
                <w:szCs w:val="21"/>
              </w:rPr>
              <w:t>ｔ</w:t>
            </w:r>
            <w:r w:rsidRPr="005A593F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A7DC48" w14:textId="77777777" w:rsidR="00256F10" w:rsidRPr="005A593F" w:rsidRDefault="00256F10" w:rsidP="00BD4BF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出荷量</w:t>
            </w:r>
          </w:p>
          <w:p w14:paraId="5DBA9563" w14:textId="77777777" w:rsidR="00256F10" w:rsidRPr="005A593F" w:rsidRDefault="00256F10" w:rsidP="00BD4BF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</w:t>
            </w:r>
            <w:r w:rsidRPr="005A593F">
              <w:rPr>
                <w:rFonts w:hAnsi="ＭＳ 明朝"/>
                <w:sz w:val="21"/>
                <w:szCs w:val="21"/>
              </w:rPr>
              <w:t>t</w:t>
            </w:r>
            <w:r w:rsidRPr="005A593F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01F1FF" w14:textId="77777777" w:rsidR="00256F10" w:rsidRPr="005A593F" w:rsidRDefault="00256F10" w:rsidP="00BD4BF0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ワイン生産</w:t>
            </w:r>
            <w:r w:rsidRPr="005A593F">
              <w:rPr>
                <w:rFonts w:hAnsi="ＭＳ 明朝" w:hint="eastAsia"/>
                <w:sz w:val="21"/>
                <w:szCs w:val="21"/>
              </w:rPr>
              <w:t>数</w:t>
            </w:r>
          </w:p>
          <w:p w14:paraId="17ADA738" w14:textId="77777777" w:rsidR="00256F10" w:rsidRPr="005A593F" w:rsidRDefault="00256F10" w:rsidP="00BD4BF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</w:t>
            </w:r>
            <w:r>
              <w:rPr>
                <w:rFonts w:hAnsi="ＭＳ 明朝" w:hint="eastAsia"/>
                <w:sz w:val="21"/>
                <w:szCs w:val="21"/>
              </w:rPr>
              <w:t>本</w:t>
            </w:r>
            <w:r w:rsidRPr="005A593F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F4D22D" w14:textId="77777777" w:rsidR="00256F10" w:rsidRPr="005A593F" w:rsidRDefault="00256F10" w:rsidP="00BD4BF0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販売額（円）</w:t>
            </w:r>
          </w:p>
        </w:tc>
      </w:tr>
      <w:tr w:rsidR="002D5F39" w:rsidRPr="005A593F" w14:paraId="21D05053" w14:textId="77777777" w:rsidTr="000473DD">
        <w:trPr>
          <w:trHeight w:val="1002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E7596B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事業実施年度</w:t>
            </w:r>
          </w:p>
          <w:p w14:paraId="095E3338" w14:textId="77777777" w:rsidR="002D5F39" w:rsidRPr="005A593F" w:rsidRDefault="002D5F39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 xml:space="preserve">　年度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276B74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1F521A75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2BCDC1C3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0F8F25B7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01A6A916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/>
                <w:sz w:val="21"/>
                <w:szCs w:val="21"/>
              </w:rPr>
              <w:t xml:space="preserve"> </w:t>
            </w:r>
          </w:p>
          <w:p w14:paraId="71B16F08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3EFD6F08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1B99654B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7DDF9A8C" w14:textId="66CFAA7D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/>
                <w:sz w:val="21"/>
                <w:szCs w:val="21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38D756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A9B610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BA6A05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1EC00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47479FF5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2D5F39" w:rsidRPr="005A593F" w14:paraId="64D94B00" w14:textId="77777777" w:rsidTr="000473DD">
        <w:trPr>
          <w:trHeight w:val="1002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63D38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目　標</w:t>
            </w:r>
          </w:p>
          <w:p w14:paraId="3787689B" w14:textId="77777777" w:rsidR="002D5F39" w:rsidRPr="005A593F" w:rsidRDefault="002D5F39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 xml:space="preserve">　年度</w:t>
            </w:r>
          </w:p>
        </w:tc>
        <w:tc>
          <w:tcPr>
            <w:tcW w:w="1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4E54A" w14:textId="52D4E379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9D1FB2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D5EB5F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B37127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8D69C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3C1DF8A9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2D5F39" w:rsidRPr="005A593F" w14:paraId="3C36A2AC" w14:textId="77777777" w:rsidTr="000473DD">
        <w:trPr>
          <w:trHeight w:val="1002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1F3682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報告年度</w:t>
            </w:r>
            <w:r w:rsidRPr="005A593F">
              <w:rPr>
                <w:rFonts w:hAnsi="ＭＳ 明朝" w:hint="eastAsia"/>
                <w:sz w:val="21"/>
                <w:szCs w:val="21"/>
              </w:rPr>
              <w:t>１年目</w:t>
            </w:r>
          </w:p>
          <w:p w14:paraId="6B7B0E90" w14:textId="77777777" w:rsidR="002D5F39" w:rsidRDefault="002D5F39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 xml:space="preserve">　年度</w:t>
            </w:r>
          </w:p>
          <w:p w14:paraId="6AEA9588" w14:textId="77777777" w:rsidR="002D5F39" w:rsidRPr="005A593F" w:rsidRDefault="002D5F39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達成率）</w:t>
            </w:r>
          </w:p>
        </w:tc>
        <w:tc>
          <w:tcPr>
            <w:tcW w:w="1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2F113" w14:textId="09CC940D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97412A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78ABCB3C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71A0BAF9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1DE2A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1A24C6E7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0FEF5700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E94EA0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707A2FBB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1A861072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31B477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21E504E9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69FA23A7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</w:tr>
      <w:tr w:rsidR="002D5F39" w:rsidRPr="005A593F" w14:paraId="14FEEDF7" w14:textId="77777777" w:rsidTr="000473DD">
        <w:trPr>
          <w:trHeight w:val="1002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0B74A2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報告年度</w:t>
            </w:r>
            <w:r w:rsidRPr="005A593F">
              <w:rPr>
                <w:rFonts w:hAnsi="ＭＳ 明朝" w:hint="eastAsia"/>
                <w:sz w:val="21"/>
                <w:szCs w:val="21"/>
              </w:rPr>
              <w:t>２年目</w:t>
            </w:r>
          </w:p>
          <w:p w14:paraId="2D861DA8" w14:textId="77777777" w:rsidR="002D5F39" w:rsidRDefault="002D5F39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 xml:space="preserve">　年度</w:t>
            </w:r>
          </w:p>
          <w:p w14:paraId="0D2C6F5B" w14:textId="77777777" w:rsidR="002D5F39" w:rsidRPr="005A593F" w:rsidRDefault="002D5F39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達成率）</w:t>
            </w:r>
          </w:p>
        </w:tc>
        <w:tc>
          <w:tcPr>
            <w:tcW w:w="1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0AA16A" w14:textId="791338DA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DF4B07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664E3E7B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62BFE6F3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0BD230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1B8B7A72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50E51665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98F642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2A2C2C74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7BB215F5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016491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227C0597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0AEF2F86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</w:tr>
      <w:tr w:rsidR="002D5F39" w:rsidRPr="005A593F" w14:paraId="330204FD" w14:textId="77777777" w:rsidTr="000473DD">
        <w:trPr>
          <w:trHeight w:val="1075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DEBF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報告年度</w:t>
            </w:r>
            <w:r w:rsidRPr="005A593F">
              <w:rPr>
                <w:rFonts w:hAnsi="ＭＳ 明朝" w:hint="eastAsia"/>
                <w:sz w:val="21"/>
                <w:szCs w:val="21"/>
              </w:rPr>
              <w:t>３年目</w:t>
            </w:r>
          </w:p>
          <w:p w14:paraId="639CF9D6" w14:textId="77777777" w:rsidR="002D5F39" w:rsidRDefault="002D5F39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 xml:space="preserve">　年度</w:t>
            </w:r>
          </w:p>
          <w:p w14:paraId="18296647" w14:textId="77777777" w:rsidR="002D5F39" w:rsidRPr="005A593F" w:rsidRDefault="002D5F39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達成率）</w:t>
            </w:r>
          </w:p>
        </w:tc>
        <w:tc>
          <w:tcPr>
            <w:tcW w:w="1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E755EC" w14:textId="79D15F26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0B63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1739A7D7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19E8928A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6ACA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63EF72C4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7412A98F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C36C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10F8AC14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2EEE2454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72AD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3CE00740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79830920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</w:tr>
      <w:tr w:rsidR="002D5F39" w:rsidRPr="005A593F" w14:paraId="5DB855FC" w14:textId="77777777" w:rsidTr="000473DD">
        <w:trPr>
          <w:trHeight w:val="1002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63B31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報告年度４</w:t>
            </w:r>
            <w:r w:rsidRPr="005A593F">
              <w:rPr>
                <w:rFonts w:hAnsi="ＭＳ 明朝" w:hint="eastAsia"/>
                <w:sz w:val="21"/>
                <w:szCs w:val="21"/>
              </w:rPr>
              <w:t>年目</w:t>
            </w:r>
          </w:p>
          <w:p w14:paraId="0B99CC7A" w14:textId="77777777" w:rsidR="002D5F39" w:rsidRDefault="002D5F39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 xml:space="preserve">　年度</w:t>
            </w:r>
          </w:p>
          <w:p w14:paraId="26461999" w14:textId="77777777" w:rsidR="002D5F39" w:rsidRPr="005A593F" w:rsidRDefault="002D5F39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達成率）</w:t>
            </w:r>
          </w:p>
        </w:tc>
        <w:tc>
          <w:tcPr>
            <w:tcW w:w="1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CC56C" w14:textId="45E6F8A1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E9773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31B5011A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07F8129F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F1EE0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3A804B4C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66D566DE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D83EB2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39EA09A8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62814773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9EE351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2E835A6A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003072FF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</w:tr>
      <w:tr w:rsidR="002D5F39" w:rsidRPr="005A593F" w14:paraId="4D4049B5" w14:textId="77777777" w:rsidTr="000473DD">
        <w:trPr>
          <w:trHeight w:val="1075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8AFB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報告年度５</w:t>
            </w:r>
            <w:r w:rsidRPr="005A593F">
              <w:rPr>
                <w:rFonts w:hAnsi="ＭＳ 明朝" w:hint="eastAsia"/>
                <w:sz w:val="21"/>
                <w:szCs w:val="21"/>
              </w:rPr>
              <w:t>年目</w:t>
            </w:r>
          </w:p>
          <w:p w14:paraId="192B664D" w14:textId="77777777" w:rsidR="002D5F39" w:rsidRDefault="002D5F39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 xml:space="preserve">　年度</w:t>
            </w:r>
          </w:p>
          <w:p w14:paraId="31004468" w14:textId="77777777" w:rsidR="002D5F39" w:rsidRPr="005A593F" w:rsidRDefault="002D5F39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達成率）</w:t>
            </w:r>
          </w:p>
        </w:tc>
        <w:tc>
          <w:tcPr>
            <w:tcW w:w="1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19DC" w14:textId="145F8B5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F7C5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45EE1B28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5A949829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3371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7D2821A8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07A01F4C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646D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5C627DD1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49819B0F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6A04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38BDCD95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</w:p>
          <w:p w14:paraId="64849475" w14:textId="77777777" w:rsidR="002D5F39" w:rsidRPr="005A593F" w:rsidRDefault="002D5F39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</w:tr>
    </w:tbl>
    <w:p w14:paraId="3658929A" w14:textId="77777777" w:rsidR="00256F10" w:rsidRPr="00256F10" w:rsidRDefault="00256F10" w:rsidP="005B3E66">
      <w:pPr>
        <w:adjustRightInd/>
        <w:spacing w:beforeLines="50" w:before="174" w:line="334" w:lineRule="exact"/>
        <w:rPr>
          <w:rFonts w:ascii="ＭＳ 明朝" w:hAnsi="ＭＳ 明朝" w:cs="ＭＳ 明朝"/>
        </w:rPr>
      </w:pPr>
    </w:p>
    <w:p w14:paraId="7EFCDC5B" w14:textId="77777777" w:rsidR="00A71F25" w:rsidRPr="008901A5" w:rsidRDefault="008901A5" w:rsidP="008901A5">
      <w:pPr>
        <w:adjustRightInd/>
        <w:spacing w:beforeLines="50" w:before="174" w:line="334" w:lineRule="exact"/>
        <w:ind w:firstLineChars="100" w:firstLine="26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２　</w:t>
      </w:r>
      <w:r w:rsidR="00023634" w:rsidRPr="008901A5">
        <w:rPr>
          <w:rFonts w:ascii="ＭＳ 明朝" w:hAnsi="ＭＳ 明朝" w:cs="ＭＳ 明朝" w:hint="eastAsia"/>
        </w:rPr>
        <w:t>使用原料</w:t>
      </w:r>
    </w:p>
    <w:tbl>
      <w:tblPr>
        <w:tblW w:w="9131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8"/>
        <w:gridCol w:w="1381"/>
        <w:gridCol w:w="1990"/>
        <w:gridCol w:w="1991"/>
        <w:gridCol w:w="1991"/>
      </w:tblGrid>
      <w:tr w:rsidR="00F7047A" w:rsidRPr="005A593F" w14:paraId="021355F3" w14:textId="77777777" w:rsidTr="00F7047A">
        <w:trPr>
          <w:trHeight w:val="750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9E9B06" w14:textId="77777777" w:rsidR="00F7047A" w:rsidRPr="008901A5" w:rsidRDefault="00F7047A" w:rsidP="00BD4BF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901A5">
              <w:rPr>
                <w:rFonts w:hAnsi="ＭＳ 明朝" w:hint="eastAsia"/>
                <w:sz w:val="21"/>
                <w:szCs w:val="21"/>
              </w:rPr>
              <w:t>区　分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AE1AB4" w14:textId="77777777" w:rsidR="00F7047A" w:rsidRPr="005A593F" w:rsidRDefault="00F7047A" w:rsidP="00BD4BF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対象</w:t>
            </w:r>
            <w:r>
              <w:rPr>
                <w:rFonts w:hAnsi="ＭＳ 明朝" w:hint="eastAsia"/>
                <w:sz w:val="21"/>
                <w:szCs w:val="21"/>
              </w:rPr>
              <w:t>品</w:t>
            </w:r>
            <w:r w:rsidRPr="005A593F">
              <w:rPr>
                <w:rFonts w:hAnsi="ＭＳ 明朝" w:hint="eastAsia"/>
                <w:sz w:val="21"/>
                <w:szCs w:val="21"/>
              </w:rPr>
              <w:t>目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437050" w14:textId="77777777" w:rsidR="00F7047A" w:rsidRPr="005A593F" w:rsidRDefault="00F7047A" w:rsidP="00BD4BF0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使用原料（Ａ）</w:t>
            </w:r>
          </w:p>
          <w:p w14:paraId="50388FE4" w14:textId="77777777" w:rsidR="00F7047A" w:rsidRPr="005A593F" w:rsidRDefault="00F7047A" w:rsidP="00BD4BF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</w:t>
            </w:r>
            <w:r>
              <w:rPr>
                <w:rFonts w:hAnsi="ＭＳ 明朝" w:hint="eastAsia"/>
                <w:sz w:val="21"/>
                <w:szCs w:val="21"/>
              </w:rPr>
              <w:t>ｔ</w:t>
            </w:r>
            <w:r w:rsidRPr="005A593F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F50E13" w14:textId="327DA4C7" w:rsidR="00F7047A" w:rsidRPr="005A593F" w:rsidRDefault="00F7047A" w:rsidP="00BD4BF0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内市内原料Ｂ）</w:t>
            </w:r>
          </w:p>
          <w:p w14:paraId="6829A61F" w14:textId="77777777" w:rsidR="00F7047A" w:rsidRPr="005A593F" w:rsidRDefault="00F7047A" w:rsidP="00BD4BF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</w:t>
            </w:r>
            <w:r>
              <w:rPr>
                <w:rFonts w:hAnsi="ＭＳ 明朝" w:hint="eastAsia"/>
                <w:sz w:val="21"/>
                <w:szCs w:val="21"/>
              </w:rPr>
              <w:t>ｔ</w:t>
            </w:r>
            <w:r w:rsidRPr="005A593F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865691" w14:textId="19272FBA" w:rsidR="00F7047A" w:rsidRPr="005A593F" w:rsidRDefault="00F7047A" w:rsidP="00BD4BF0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割合（Ｂ</w:t>
            </w:r>
            <w:r>
              <w:rPr>
                <w:rFonts w:hAnsi="ＭＳ 明朝"/>
                <w:sz w:val="21"/>
                <w:szCs w:val="21"/>
              </w:rPr>
              <w:t>/</w:t>
            </w:r>
            <w:r>
              <w:rPr>
                <w:rFonts w:hAnsi="ＭＳ 明朝" w:hint="eastAsia"/>
                <w:sz w:val="21"/>
                <w:szCs w:val="21"/>
              </w:rPr>
              <w:t>Ａ）</w:t>
            </w:r>
          </w:p>
          <w:p w14:paraId="6CB3D9A1" w14:textId="77777777" w:rsidR="00F7047A" w:rsidRPr="005A593F" w:rsidRDefault="00F7047A" w:rsidP="00BD4BF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</w:t>
            </w:r>
            <w:r>
              <w:rPr>
                <w:rFonts w:hAnsi="ＭＳ 明朝" w:hint="eastAsia"/>
                <w:sz w:val="21"/>
                <w:szCs w:val="21"/>
              </w:rPr>
              <w:t>％</w:t>
            </w:r>
            <w:r w:rsidRPr="005A593F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F7047A" w:rsidRPr="005A593F" w14:paraId="4CCD73B0" w14:textId="77777777" w:rsidTr="00F7047A">
        <w:trPr>
          <w:trHeight w:val="1002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D4EF18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事業実施年度</w:t>
            </w:r>
          </w:p>
          <w:p w14:paraId="15E53ED2" w14:textId="77777777" w:rsidR="00F7047A" w:rsidRPr="005A593F" w:rsidRDefault="00F7047A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 xml:space="preserve">　年度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BF688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16A7B344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94FB4A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791995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D7187C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F7047A" w:rsidRPr="005A593F" w14:paraId="1FEE8A58" w14:textId="77777777" w:rsidTr="00F7047A">
        <w:trPr>
          <w:trHeight w:val="1002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DC0A39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目　標</w:t>
            </w:r>
          </w:p>
          <w:p w14:paraId="1480D3AC" w14:textId="77777777" w:rsidR="00F7047A" w:rsidRPr="005A593F" w:rsidRDefault="00F7047A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 xml:space="preserve">　年度</w:t>
            </w:r>
          </w:p>
        </w:tc>
        <w:tc>
          <w:tcPr>
            <w:tcW w:w="13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453259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93C89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43ECE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A3DB4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F7047A" w:rsidRPr="005A593F" w14:paraId="0027A9E2" w14:textId="77777777" w:rsidTr="00F7047A">
        <w:trPr>
          <w:trHeight w:val="100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2524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報告年度</w:t>
            </w:r>
            <w:r w:rsidRPr="005A593F">
              <w:rPr>
                <w:rFonts w:hAnsi="ＭＳ 明朝" w:hint="eastAsia"/>
                <w:sz w:val="21"/>
                <w:szCs w:val="21"/>
              </w:rPr>
              <w:t>１年目</w:t>
            </w:r>
          </w:p>
          <w:p w14:paraId="7423A161" w14:textId="77777777" w:rsidR="00F7047A" w:rsidRDefault="00F7047A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 xml:space="preserve">　年度</w:t>
            </w:r>
          </w:p>
          <w:p w14:paraId="15F2F523" w14:textId="77777777" w:rsidR="00F7047A" w:rsidRPr="005A593F" w:rsidRDefault="00F7047A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達成率）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7BDA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44F8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76D1B1C9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659E6819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F7F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3F83DAA4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4067A590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2F0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4245A1EC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0461A152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</w:tr>
      <w:tr w:rsidR="00F7047A" w:rsidRPr="005A593F" w14:paraId="5DD19B59" w14:textId="77777777" w:rsidTr="00F7047A">
        <w:trPr>
          <w:trHeight w:val="1002"/>
        </w:trPr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ACEA25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lastRenderedPageBreak/>
              <w:t>報告年度</w:t>
            </w:r>
            <w:r w:rsidRPr="005A593F">
              <w:rPr>
                <w:rFonts w:hAnsi="ＭＳ 明朝" w:hint="eastAsia"/>
                <w:sz w:val="21"/>
                <w:szCs w:val="21"/>
              </w:rPr>
              <w:t>２年目</w:t>
            </w:r>
          </w:p>
          <w:p w14:paraId="609F32E8" w14:textId="77777777" w:rsidR="00F7047A" w:rsidRDefault="00F7047A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 xml:space="preserve">　年度</w:t>
            </w:r>
          </w:p>
          <w:p w14:paraId="5670CF9A" w14:textId="77777777" w:rsidR="00F7047A" w:rsidRPr="005A593F" w:rsidRDefault="00F7047A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達成率）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D935FD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354A43F7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7D1E388A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0B6BEFDC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/>
                <w:sz w:val="21"/>
                <w:szCs w:val="21"/>
              </w:rPr>
              <w:t xml:space="preserve"> </w:t>
            </w:r>
          </w:p>
          <w:p w14:paraId="46DD89C9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3BFBCD12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45F6F857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67F90C17" w14:textId="2EA2026A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/>
                <w:sz w:val="21"/>
                <w:szCs w:val="21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851BEBF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530F90E8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17370739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51CE19C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3007F796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3CB20E22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5D5039F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27F8B95D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0BEBED05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</w:tr>
      <w:tr w:rsidR="00F7047A" w:rsidRPr="005A593F" w14:paraId="79D346F8" w14:textId="77777777" w:rsidTr="00F7047A">
        <w:trPr>
          <w:trHeight w:val="1075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97E6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報告年度</w:t>
            </w:r>
            <w:r w:rsidRPr="005A593F">
              <w:rPr>
                <w:rFonts w:hAnsi="ＭＳ 明朝" w:hint="eastAsia"/>
                <w:sz w:val="21"/>
                <w:szCs w:val="21"/>
              </w:rPr>
              <w:t>３年目</w:t>
            </w:r>
          </w:p>
          <w:p w14:paraId="686D21FA" w14:textId="77777777" w:rsidR="00F7047A" w:rsidRDefault="00F7047A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 xml:space="preserve">　年度</w:t>
            </w:r>
          </w:p>
          <w:p w14:paraId="3DBD6257" w14:textId="77777777" w:rsidR="00F7047A" w:rsidRPr="005A593F" w:rsidRDefault="00F7047A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達成率）</w:t>
            </w:r>
          </w:p>
        </w:tc>
        <w:tc>
          <w:tcPr>
            <w:tcW w:w="1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D3FDD" w14:textId="50D92416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E684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4AC318B7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3997F840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8BF0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39D4441D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1F45E2C8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C8C1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13377380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5156B1BE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</w:tr>
      <w:tr w:rsidR="00F7047A" w:rsidRPr="005A593F" w14:paraId="45C0F096" w14:textId="77777777" w:rsidTr="00F7047A">
        <w:trPr>
          <w:trHeight w:val="1002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569081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報告年度４</w:t>
            </w:r>
            <w:r w:rsidRPr="005A593F">
              <w:rPr>
                <w:rFonts w:hAnsi="ＭＳ 明朝" w:hint="eastAsia"/>
                <w:sz w:val="21"/>
                <w:szCs w:val="21"/>
              </w:rPr>
              <w:t>年目</w:t>
            </w:r>
          </w:p>
          <w:p w14:paraId="48F27ACE" w14:textId="77777777" w:rsidR="00F7047A" w:rsidRDefault="00F7047A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 xml:space="preserve">　年度</w:t>
            </w:r>
          </w:p>
          <w:p w14:paraId="195E17CA" w14:textId="77777777" w:rsidR="00F7047A" w:rsidRPr="005A593F" w:rsidRDefault="00F7047A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達成率）</w:t>
            </w:r>
          </w:p>
        </w:tc>
        <w:tc>
          <w:tcPr>
            <w:tcW w:w="1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C20A92" w14:textId="3D9A85FE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1C6C76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1879DA83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15C09FF2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C4BDEA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2BB679EC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12702A41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1B915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66F640AE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101C3C57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</w:tr>
      <w:tr w:rsidR="00F7047A" w:rsidRPr="005A593F" w14:paraId="00B20094" w14:textId="77777777" w:rsidTr="00F7047A">
        <w:trPr>
          <w:trHeight w:val="1075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86F5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報告年度５</w:t>
            </w:r>
            <w:r w:rsidRPr="005A593F">
              <w:rPr>
                <w:rFonts w:hAnsi="ＭＳ 明朝" w:hint="eastAsia"/>
                <w:sz w:val="21"/>
                <w:szCs w:val="21"/>
              </w:rPr>
              <w:t>年目</w:t>
            </w:r>
          </w:p>
          <w:p w14:paraId="7B781E05" w14:textId="77777777" w:rsidR="00F7047A" w:rsidRDefault="00F7047A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 xml:space="preserve">　年度</w:t>
            </w:r>
          </w:p>
          <w:p w14:paraId="4A24AEC9" w14:textId="77777777" w:rsidR="00F7047A" w:rsidRPr="005A593F" w:rsidRDefault="00F7047A" w:rsidP="00DC2FE8">
            <w:pPr>
              <w:ind w:firstLineChars="200" w:firstLine="476"/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達成率）</w:t>
            </w:r>
          </w:p>
        </w:tc>
        <w:tc>
          <w:tcPr>
            <w:tcW w:w="1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0991" w14:textId="502A1562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09C5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7AE79B69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22420AF9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C7CD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0B1CD90B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6CBF3F1A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CCEA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0796329C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</w:p>
          <w:p w14:paraId="2820390E" w14:textId="77777777" w:rsidR="00F7047A" w:rsidRPr="005A593F" w:rsidRDefault="00F7047A" w:rsidP="00DC2FE8">
            <w:pPr>
              <w:rPr>
                <w:rFonts w:hAnsi="ＭＳ 明朝"/>
                <w:sz w:val="21"/>
                <w:szCs w:val="21"/>
              </w:rPr>
            </w:pPr>
            <w:r w:rsidRPr="005A593F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</w:tr>
    </w:tbl>
    <w:p w14:paraId="47CCEA62" w14:textId="77777777" w:rsidR="00256F10" w:rsidRPr="00256F10" w:rsidRDefault="00256F10" w:rsidP="005B3E66">
      <w:pPr>
        <w:adjustRightInd/>
        <w:spacing w:beforeLines="50" w:before="174" w:line="334" w:lineRule="exact"/>
        <w:rPr>
          <w:rFonts w:ascii="ＭＳ 明朝" w:hAnsi="ＭＳ 明朝" w:cs="ＭＳ 明朝"/>
        </w:rPr>
      </w:pPr>
    </w:p>
    <w:p w14:paraId="1B48896C" w14:textId="77777777" w:rsidR="00FB5A14" w:rsidRPr="00BD4BF0" w:rsidRDefault="00BD4BF0" w:rsidP="00BD4BF0">
      <w:pPr>
        <w:adjustRightInd/>
        <w:spacing w:line="334" w:lineRule="exact"/>
        <w:ind w:firstLineChars="200" w:firstLine="416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 xml:space="preserve">※　</w:t>
      </w:r>
      <w:r w:rsidRPr="00BD4BF0">
        <w:rPr>
          <w:rFonts w:ascii="ＭＳ 明朝" w:hAnsi="ＭＳ 明朝" w:cs="ＭＳ 明朝" w:hint="eastAsia"/>
          <w:sz w:val="18"/>
          <w:szCs w:val="18"/>
        </w:rPr>
        <w:t>事業</w:t>
      </w:r>
      <w:r w:rsidR="00FB5A14" w:rsidRPr="00BD4BF0">
        <w:rPr>
          <w:rFonts w:ascii="ＭＳ 明朝" w:hAnsi="ＭＳ 明朝" w:cs="ＭＳ 明朝" w:hint="eastAsia"/>
          <w:sz w:val="18"/>
          <w:szCs w:val="18"/>
        </w:rPr>
        <w:t>計画書で目標設定した項目について、達成状況を記載する。様式は適宜変更する。</w:t>
      </w:r>
    </w:p>
    <w:p w14:paraId="48CCAEAE" w14:textId="77777777" w:rsidR="00A71F25" w:rsidRPr="00FB5A14" w:rsidRDefault="00A71F25" w:rsidP="00FB5A14">
      <w:pPr>
        <w:adjustRightInd/>
        <w:spacing w:line="334" w:lineRule="exact"/>
        <w:ind w:firstLineChars="100" w:firstLine="268"/>
        <w:rPr>
          <w:rFonts w:ascii="ＭＳ 明朝" w:hAnsi="ＭＳ 明朝" w:cs="ＭＳ 明朝"/>
        </w:rPr>
      </w:pPr>
    </w:p>
    <w:p w14:paraId="6F5616C2" w14:textId="77777777" w:rsidR="008A5BF6" w:rsidRDefault="000E2E32" w:rsidP="00FB5A14">
      <w:pPr>
        <w:adjustRightInd/>
        <w:spacing w:line="334" w:lineRule="exact"/>
        <w:ind w:firstLineChars="100" w:firstLine="268"/>
        <w:rPr>
          <w:rFonts w:ascii="ＭＳ 明朝" w:hAnsi="ＭＳ 明朝" w:cs="ＭＳ 明朝"/>
          <w:color w:val="FF0000"/>
        </w:rPr>
      </w:pPr>
      <w:r>
        <w:rPr>
          <w:rFonts w:ascii="ＭＳ 明朝" w:hAnsi="ＭＳ 明朝" w:cs="ＭＳ 明朝"/>
        </w:rPr>
        <w:t xml:space="preserve">   </w:t>
      </w:r>
    </w:p>
    <w:p w14:paraId="54B4109A" w14:textId="77777777" w:rsidR="00EA61C1" w:rsidRDefault="00EA61C1" w:rsidP="00EA61C1">
      <w:pPr>
        <w:adjustRightInd/>
        <w:spacing w:line="334" w:lineRule="exact"/>
        <w:rPr>
          <w:rFonts w:ascii="ＭＳ 明朝"/>
        </w:rPr>
      </w:pPr>
      <w:r>
        <w:rPr>
          <w:rFonts w:ascii="ＭＳ 明朝" w:hAnsi="ＭＳ 明朝" w:cs="ＭＳ 明朝" w:hint="eastAsia"/>
        </w:rPr>
        <w:t>第３　事業の成果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FB5A14" w:rsidRPr="002C5642" w14:paraId="6B640293" w14:textId="77777777" w:rsidTr="00FB5A14">
        <w:trPr>
          <w:trHeight w:hRule="exact" w:val="2748"/>
        </w:trPr>
        <w:tc>
          <w:tcPr>
            <w:tcW w:w="9275" w:type="dxa"/>
            <w:tcMar>
              <w:top w:w="85" w:type="dxa"/>
              <w:bottom w:w="85" w:type="dxa"/>
            </w:tcMar>
          </w:tcPr>
          <w:p w14:paraId="1AEDD52A" w14:textId="77777777" w:rsidR="00FB5A14" w:rsidRPr="002C5642" w:rsidRDefault="00FB5A14" w:rsidP="0055072E">
            <w:pPr>
              <w:adjustRightInd/>
              <w:spacing w:line="334" w:lineRule="exact"/>
              <w:rPr>
                <w:rFonts w:ascii="ＭＳ 明朝"/>
                <w:sz w:val="22"/>
                <w:szCs w:val="22"/>
              </w:rPr>
            </w:pPr>
          </w:p>
          <w:p w14:paraId="31177158" w14:textId="77777777" w:rsidR="00FB5A14" w:rsidRPr="002C5642" w:rsidRDefault="00FB5A14" w:rsidP="0055072E">
            <w:pPr>
              <w:adjustRightInd/>
              <w:spacing w:line="334" w:lineRule="exact"/>
              <w:rPr>
                <w:rFonts w:ascii="ＭＳ 明朝"/>
                <w:sz w:val="22"/>
                <w:szCs w:val="22"/>
              </w:rPr>
            </w:pPr>
          </w:p>
        </w:tc>
      </w:tr>
    </w:tbl>
    <w:p w14:paraId="76C3B7C9" w14:textId="77777777" w:rsidR="00EA61C1" w:rsidRDefault="00EA61C1" w:rsidP="00EA61C1">
      <w:pPr>
        <w:adjustRightInd/>
        <w:spacing w:line="334" w:lineRule="exact"/>
        <w:rPr>
          <w:rFonts w:ascii="ＭＳ 明朝"/>
        </w:rPr>
      </w:pPr>
    </w:p>
    <w:p w14:paraId="4D6E99EC" w14:textId="77777777" w:rsidR="00EA61C1" w:rsidRDefault="00EA61C1" w:rsidP="00EA61C1">
      <w:pPr>
        <w:adjustRightInd/>
        <w:spacing w:line="334" w:lineRule="exact"/>
        <w:rPr>
          <w:rFonts w:ascii="ＭＳ 明朝"/>
        </w:rPr>
      </w:pPr>
    </w:p>
    <w:p w14:paraId="2713CEF9" w14:textId="77777777" w:rsidR="00EA61C1" w:rsidRDefault="00EA61C1" w:rsidP="00EA61C1">
      <w:pPr>
        <w:adjustRightInd/>
        <w:spacing w:line="334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第４　課題・問題点及び改善方策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FB5A14" w:rsidRPr="002C5642" w14:paraId="7C1618F5" w14:textId="77777777" w:rsidTr="0055072E">
        <w:trPr>
          <w:trHeight w:hRule="exact" w:val="2748"/>
        </w:trPr>
        <w:tc>
          <w:tcPr>
            <w:tcW w:w="9275" w:type="dxa"/>
            <w:tcMar>
              <w:top w:w="85" w:type="dxa"/>
              <w:bottom w:w="85" w:type="dxa"/>
            </w:tcMar>
          </w:tcPr>
          <w:p w14:paraId="3DF7F0F0" w14:textId="77777777" w:rsidR="00FB5A14" w:rsidRPr="002C5642" w:rsidRDefault="00FB5A14" w:rsidP="0055072E">
            <w:pPr>
              <w:adjustRightInd/>
              <w:spacing w:line="334" w:lineRule="exact"/>
              <w:rPr>
                <w:rFonts w:ascii="ＭＳ 明朝"/>
                <w:sz w:val="22"/>
                <w:szCs w:val="22"/>
              </w:rPr>
            </w:pPr>
          </w:p>
          <w:p w14:paraId="6BE2EFCA" w14:textId="77777777" w:rsidR="00FB5A14" w:rsidRPr="002C5642" w:rsidRDefault="00FB5A14" w:rsidP="0055072E">
            <w:pPr>
              <w:adjustRightInd/>
              <w:spacing w:line="334" w:lineRule="exact"/>
              <w:rPr>
                <w:rFonts w:ascii="ＭＳ 明朝"/>
                <w:sz w:val="22"/>
                <w:szCs w:val="22"/>
              </w:rPr>
            </w:pPr>
          </w:p>
        </w:tc>
      </w:tr>
    </w:tbl>
    <w:p w14:paraId="76C86384" w14:textId="77777777" w:rsidR="00FB5A14" w:rsidRPr="00BD4BF0" w:rsidRDefault="00BD4BF0" w:rsidP="00BD4BF0">
      <w:pPr>
        <w:adjustRightInd/>
        <w:spacing w:line="334" w:lineRule="exact"/>
        <w:ind w:firstLineChars="300" w:firstLine="624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 xml:space="preserve">※　</w:t>
      </w:r>
      <w:r w:rsidR="00FB5A14" w:rsidRPr="00BD4BF0">
        <w:rPr>
          <w:rFonts w:ascii="ＭＳ 明朝" w:hAnsi="ＭＳ 明朝" w:cs="ＭＳ 明朝" w:hint="eastAsia"/>
          <w:sz w:val="18"/>
          <w:szCs w:val="18"/>
        </w:rPr>
        <w:t>記入に</w:t>
      </w:r>
      <w:r>
        <w:rPr>
          <w:rFonts w:ascii="ＭＳ 明朝" w:hAnsi="ＭＳ 明朝" w:cs="ＭＳ 明朝" w:hint="eastAsia"/>
          <w:sz w:val="18"/>
          <w:szCs w:val="18"/>
        </w:rPr>
        <w:t>当たって</w:t>
      </w:r>
      <w:r w:rsidR="00FB5A14" w:rsidRPr="00BD4BF0">
        <w:rPr>
          <w:rFonts w:ascii="ＭＳ 明朝" w:hAnsi="ＭＳ 明朝" w:cs="ＭＳ 明朝" w:hint="eastAsia"/>
          <w:sz w:val="18"/>
          <w:szCs w:val="18"/>
        </w:rPr>
        <w:t>は、箇条書きで簡潔に記入する。</w:t>
      </w:r>
    </w:p>
    <w:p w14:paraId="009EAA2E" w14:textId="77777777" w:rsidR="00E014B1" w:rsidRDefault="00E014B1" w:rsidP="00D7065A">
      <w:pPr>
        <w:adjustRightInd/>
        <w:spacing w:line="334" w:lineRule="exact"/>
        <w:rPr>
          <w:rFonts w:ascii="ＭＳ 明朝"/>
        </w:rPr>
      </w:pPr>
    </w:p>
    <w:p w14:paraId="61F3577D" w14:textId="77777777" w:rsidR="00E014B1" w:rsidRDefault="00E014B1" w:rsidP="00D7065A">
      <w:pPr>
        <w:adjustRightInd/>
        <w:spacing w:line="334" w:lineRule="exact"/>
        <w:rPr>
          <w:rFonts w:ascii="ＭＳ 明朝"/>
        </w:rPr>
      </w:pPr>
    </w:p>
    <w:sectPr w:rsidR="00E014B1" w:rsidSect="005677EA">
      <w:headerReference w:type="default" r:id="rId8"/>
      <w:footerReference w:type="default" r:id="rId9"/>
      <w:pgSz w:w="11906" w:h="16838"/>
      <w:pgMar w:top="1021" w:right="1134" w:bottom="1021" w:left="1134" w:header="720" w:footer="720" w:gutter="0"/>
      <w:cols w:space="720"/>
      <w:noEndnote/>
      <w:docGrid w:type="linesAndChars" w:linePitch="34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286E5" w14:textId="77777777" w:rsidR="008D72BD" w:rsidRDefault="008D72BD">
      <w:r>
        <w:separator/>
      </w:r>
    </w:p>
  </w:endnote>
  <w:endnote w:type="continuationSeparator" w:id="0">
    <w:p w14:paraId="47A14260" w14:textId="77777777" w:rsidR="008D72BD" w:rsidRDefault="008D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Dutch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CB57B" w14:textId="77777777" w:rsidR="0055072E" w:rsidRDefault="0055072E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F70F4" w14:textId="77777777" w:rsidR="008D72BD" w:rsidRDefault="008D72B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B1FE616" w14:textId="77777777" w:rsidR="008D72BD" w:rsidRDefault="008D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CB475" w14:textId="77777777" w:rsidR="0055072E" w:rsidRDefault="0055072E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4B4"/>
    <w:multiLevelType w:val="hybridMultilevel"/>
    <w:tmpl w:val="3C109126"/>
    <w:lvl w:ilvl="0" w:tplc="552CF53A">
      <w:numFmt w:val="bullet"/>
      <w:lvlText w:val="・"/>
      <w:lvlJc w:val="left"/>
      <w:pPr>
        <w:ind w:left="99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21C08"/>
    <w:multiLevelType w:val="hybridMultilevel"/>
    <w:tmpl w:val="0FC68B18"/>
    <w:lvl w:ilvl="0" w:tplc="552CF53A">
      <w:numFmt w:val="bullet"/>
      <w:lvlText w:val="・"/>
      <w:lvlJc w:val="left"/>
      <w:pPr>
        <w:ind w:left="16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8B06EEE"/>
    <w:multiLevelType w:val="hybridMultilevel"/>
    <w:tmpl w:val="BE241F66"/>
    <w:lvl w:ilvl="0" w:tplc="04090017">
      <w:start w:val="1"/>
      <w:numFmt w:val="aiueoFullWidth"/>
      <w:lvlText w:val="(%1)"/>
      <w:lvlJc w:val="left"/>
      <w:pPr>
        <w:ind w:left="1164" w:hanging="420"/>
      </w:pPr>
    </w:lvl>
    <w:lvl w:ilvl="1" w:tplc="04090017" w:tentative="1">
      <w:start w:val="1"/>
      <w:numFmt w:val="aiueoFullWidth"/>
      <w:lvlText w:val="(%2)"/>
      <w:lvlJc w:val="left"/>
      <w:pPr>
        <w:ind w:left="15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7" w:tentative="1">
      <w:start w:val="1"/>
      <w:numFmt w:val="aiueoFullWidth"/>
      <w:lvlText w:val="(%5)"/>
      <w:lvlJc w:val="left"/>
      <w:pPr>
        <w:ind w:left="28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7" w:tentative="1">
      <w:start w:val="1"/>
      <w:numFmt w:val="aiueoFullWidth"/>
      <w:lvlText w:val="(%8)"/>
      <w:lvlJc w:val="left"/>
      <w:pPr>
        <w:ind w:left="41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4" w:hanging="420"/>
      </w:pPr>
    </w:lvl>
  </w:abstractNum>
  <w:abstractNum w:abstractNumId="3" w15:restartNumberingAfterBreak="0">
    <w:nsid w:val="08F422CB"/>
    <w:multiLevelType w:val="hybridMultilevel"/>
    <w:tmpl w:val="999ECC16"/>
    <w:lvl w:ilvl="0" w:tplc="552CF53A">
      <w:numFmt w:val="bullet"/>
      <w:lvlText w:val="・"/>
      <w:lvlJc w:val="left"/>
      <w:pPr>
        <w:ind w:left="99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3560308"/>
    <w:multiLevelType w:val="hybridMultilevel"/>
    <w:tmpl w:val="D6FAE31A"/>
    <w:lvl w:ilvl="0" w:tplc="552CF53A">
      <w:numFmt w:val="bullet"/>
      <w:lvlText w:val="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C4E1760"/>
    <w:multiLevelType w:val="hybridMultilevel"/>
    <w:tmpl w:val="0B1A3B7E"/>
    <w:lvl w:ilvl="0" w:tplc="04090017">
      <w:start w:val="1"/>
      <w:numFmt w:val="aiueoFullWidth"/>
      <w:lvlText w:val="(%1)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2D00AF8"/>
    <w:multiLevelType w:val="hybridMultilevel"/>
    <w:tmpl w:val="FFFAC91A"/>
    <w:lvl w:ilvl="0" w:tplc="552CF53A">
      <w:numFmt w:val="bullet"/>
      <w:lvlText w:val="・"/>
      <w:lvlJc w:val="left"/>
      <w:pPr>
        <w:ind w:left="16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FDF1C8C"/>
    <w:multiLevelType w:val="hybridMultilevel"/>
    <w:tmpl w:val="9E0C9AA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A237FF"/>
    <w:multiLevelType w:val="hybridMultilevel"/>
    <w:tmpl w:val="D7706B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32560F"/>
    <w:multiLevelType w:val="hybridMultilevel"/>
    <w:tmpl w:val="79BECCC8"/>
    <w:lvl w:ilvl="0" w:tplc="552CF53A">
      <w:numFmt w:val="bullet"/>
      <w:lvlText w:val="・"/>
      <w:lvlJc w:val="left"/>
      <w:pPr>
        <w:ind w:left="16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83F6D38"/>
    <w:multiLevelType w:val="hybridMultilevel"/>
    <w:tmpl w:val="C6A0A370"/>
    <w:lvl w:ilvl="0" w:tplc="B33C73AA">
      <w:start w:val="1"/>
      <w:numFmt w:val="decimalEnclosedCircle"/>
      <w:lvlText w:val="%1"/>
      <w:lvlJc w:val="left"/>
      <w:pPr>
        <w:ind w:left="14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11" w15:restartNumberingAfterBreak="0">
    <w:nsid w:val="538F6F53"/>
    <w:multiLevelType w:val="hybridMultilevel"/>
    <w:tmpl w:val="4852C326"/>
    <w:lvl w:ilvl="0" w:tplc="04090017">
      <w:start w:val="1"/>
      <w:numFmt w:val="aiueoFullWidth"/>
      <w:lvlText w:val="(%1)"/>
      <w:lvlJc w:val="left"/>
      <w:pPr>
        <w:ind w:left="916" w:hanging="420"/>
      </w:p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12" w15:restartNumberingAfterBreak="0">
    <w:nsid w:val="5CB95E12"/>
    <w:multiLevelType w:val="hybridMultilevel"/>
    <w:tmpl w:val="6202640E"/>
    <w:lvl w:ilvl="0" w:tplc="552CF53A">
      <w:numFmt w:val="bullet"/>
      <w:lvlText w:val="・"/>
      <w:lvlJc w:val="left"/>
      <w:pPr>
        <w:ind w:left="16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5DAC5968"/>
    <w:multiLevelType w:val="hybridMultilevel"/>
    <w:tmpl w:val="D1FAEA38"/>
    <w:lvl w:ilvl="0" w:tplc="C5980810">
      <w:numFmt w:val="bullet"/>
      <w:lvlText w:val="※"/>
      <w:lvlJc w:val="left"/>
      <w:pPr>
        <w:ind w:left="81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14" w15:restartNumberingAfterBreak="0">
    <w:nsid w:val="649F7F6E"/>
    <w:multiLevelType w:val="hybridMultilevel"/>
    <w:tmpl w:val="FDE28E4A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7B1E7F98"/>
    <w:multiLevelType w:val="hybridMultilevel"/>
    <w:tmpl w:val="73064750"/>
    <w:lvl w:ilvl="0" w:tplc="8F120A10">
      <w:numFmt w:val="bullet"/>
      <w:lvlText w:val="※"/>
      <w:lvlJc w:val="left"/>
      <w:pPr>
        <w:ind w:left="608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16" w15:restartNumberingAfterBreak="0">
    <w:nsid w:val="7EA67CF5"/>
    <w:multiLevelType w:val="hybridMultilevel"/>
    <w:tmpl w:val="6DEA03FA"/>
    <w:lvl w:ilvl="0" w:tplc="6BF87A7C">
      <w:start w:val="1"/>
      <w:numFmt w:val="decimalFullWidth"/>
      <w:lvlText w:val="%1．"/>
      <w:lvlJc w:val="left"/>
      <w:pPr>
        <w:ind w:left="12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12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5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7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DC"/>
    <w:rsid w:val="0000000A"/>
    <w:rsid w:val="00006A8D"/>
    <w:rsid w:val="00007834"/>
    <w:rsid w:val="00012772"/>
    <w:rsid w:val="00016EAC"/>
    <w:rsid w:val="00017CCD"/>
    <w:rsid w:val="00023634"/>
    <w:rsid w:val="0002722E"/>
    <w:rsid w:val="00033EDF"/>
    <w:rsid w:val="00034014"/>
    <w:rsid w:val="000352C4"/>
    <w:rsid w:val="000367E4"/>
    <w:rsid w:val="00042644"/>
    <w:rsid w:val="0004434A"/>
    <w:rsid w:val="0005317C"/>
    <w:rsid w:val="000673B1"/>
    <w:rsid w:val="0007121E"/>
    <w:rsid w:val="000728CD"/>
    <w:rsid w:val="0008026E"/>
    <w:rsid w:val="0008719E"/>
    <w:rsid w:val="000877FB"/>
    <w:rsid w:val="000879DE"/>
    <w:rsid w:val="000923B2"/>
    <w:rsid w:val="00094D62"/>
    <w:rsid w:val="000959AB"/>
    <w:rsid w:val="000A1B8C"/>
    <w:rsid w:val="000A4317"/>
    <w:rsid w:val="000B01DD"/>
    <w:rsid w:val="000B1662"/>
    <w:rsid w:val="000B4E3E"/>
    <w:rsid w:val="000B4ECF"/>
    <w:rsid w:val="000B696F"/>
    <w:rsid w:val="000B7ECA"/>
    <w:rsid w:val="000C06CA"/>
    <w:rsid w:val="000C10B0"/>
    <w:rsid w:val="000D0B21"/>
    <w:rsid w:val="000E1052"/>
    <w:rsid w:val="000E1F51"/>
    <w:rsid w:val="000E2E32"/>
    <w:rsid w:val="000E6A69"/>
    <w:rsid w:val="000F5871"/>
    <w:rsid w:val="000F7044"/>
    <w:rsid w:val="0010166A"/>
    <w:rsid w:val="0010383F"/>
    <w:rsid w:val="00103999"/>
    <w:rsid w:val="001065A2"/>
    <w:rsid w:val="001116E8"/>
    <w:rsid w:val="001206D0"/>
    <w:rsid w:val="00122806"/>
    <w:rsid w:val="00122BAF"/>
    <w:rsid w:val="00126498"/>
    <w:rsid w:val="00130816"/>
    <w:rsid w:val="001337E4"/>
    <w:rsid w:val="001340F5"/>
    <w:rsid w:val="00135AE6"/>
    <w:rsid w:val="001364BD"/>
    <w:rsid w:val="0014238D"/>
    <w:rsid w:val="00143D01"/>
    <w:rsid w:val="00155A80"/>
    <w:rsid w:val="00163361"/>
    <w:rsid w:val="001649C9"/>
    <w:rsid w:val="00174F80"/>
    <w:rsid w:val="00175707"/>
    <w:rsid w:val="00180720"/>
    <w:rsid w:val="00182B1E"/>
    <w:rsid w:val="00192147"/>
    <w:rsid w:val="001955C3"/>
    <w:rsid w:val="00197DDE"/>
    <w:rsid w:val="001A3AFF"/>
    <w:rsid w:val="001B279A"/>
    <w:rsid w:val="001B2F84"/>
    <w:rsid w:val="001B43D7"/>
    <w:rsid w:val="001B7A97"/>
    <w:rsid w:val="001C2731"/>
    <w:rsid w:val="001C4D5A"/>
    <w:rsid w:val="001D0D15"/>
    <w:rsid w:val="001D24C1"/>
    <w:rsid w:val="001F62E8"/>
    <w:rsid w:val="00200E34"/>
    <w:rsid w:val="00205CE5"/>
    <w:rsid w:val="00206089"/>
    <w:rsid w:val="002168ED"/>
    <w:rsid w:val="00217E34"/>
    <w:rsid w:val="00217EF3"/>
    <w:rsid w:val="00222270"/>
    <w:rsid w:val="00224E12"/>
    <w:rsid w:val="00226362"/>
    <w:rsid w:val="00236D27"/>
    <w:rsid w:val="0024735A"/>
    <w:rsid w:val="00252CEF"/>
    <w:rsid w:val="002531B9"/>
    <w:rsid w:val="00256F10"/>
    <w:rsid w:val="00257A25"/>
    <w:rsid w:val="00265EF8"/>
    <w:rsid w:val="00266BD2"/>
    <w:rsid w:val="00275070"/>
    <w:rsid w:val="00277D39"/>
    <w:rsid w:val="002822D1"/>
    <w:rsid w:val="00286CEF"/>
    <w:rsid w:val="00287726"/>
    <w:rsid w:val="00291AB7"/>
    <w:rsid w:val="002923B6"/>
    <w:rsid w:val="00294D82"/>
    <w:rsid w:val="002A51E9"/>
    <w:rsid w:val="002C3397"/>
    <w:rsid w:val="002C4623"/>
    <w:rsid w:val="002C4792"/>
    <w:rsid w:val="002C5642"/>
    <w:rsid w:val="002D07BC"/>
    <w:rsid w:val="002D5F39"/>
    <w:rsid w:val="002E0951"/>
    <w:rsid w:val="002E0FCE"/>
    <w:rsid w:val="002E21B5"/>
    <w:rsid w:val="002E2D25"/>
    <w:rsid w:val="002E4F0D"/>
    <w:rsid w:val="002E665A"/>
    <w:rsid w:val="002F2FF1"/>
    <w:rsid w:val="002F40D4"/>
    <w:rsid w:val="002F6755"/>
    <w:rsid w:val="00303D7A"/>
    <w:rsid w:val="00305822"/>
    <w:rsid w:val="003061E2"/>
    <w:rsid w:val="00307008"/>
    <w:rsid w:val="00312559"/>
    <w:rsid w:val="0031568D"/>
    <w:rsid w:val="00320387"/>
    <w:rsid w:val="00325480"/>
    <w:rsid w:val="0032686D"/>
    <w:rsid w:val="0033129F"/>
    <w:rsid w:val="00332782"/>
    <w:rsid w:val="003376BB"/>
    <w:rsid w:val="00340C44"/>
    <w:rsid w:val="003414D2"/>
    <w:rsid w:val="00344F0E"/>
    <w:rsid w:val="00350965"/>
    <w:rsid w:val="00364878"/>
    <w:rsid w:val="003664ED"/>
    <w:rsid w:val="00370B1B"/>
    <w:rsid w:val="00383387"/>
    <w:rsid w:val="00386416"/>
    <w:rsid w:val="00392BC3"/>
    <w:rsid w:val="003A074F"/>
    <w:rsid w:val="003C4632"/>
    <w:rsid w:val="003F11EB"/>
    <w:rsid w:val="003F4AB3"/>
    <w:rsid w:val="003F4F71"/>
    <w:rsid w:val="0040494D"/>
    <w:rsid w:val="00406243"/>
    <w:rsid w:val="0041300B"/>
    <w:rsid w:val="00413B94"/>
    <w:rsid w:val="00414B2F"/>
    <w:rsid w:val="00414E6B"/>
    <w:rsid w:val="00420622"/>
    <w:rsid w:val="00427410"/>
    <w:rsid w:val="00431A24"/>
    <w:rsid w:val="00444091"/>
    <w:rsid w:val="00447C17"/>
    <w:rsid w:val="00454450"/>
    <w:rsid w:val="00465DEB"/>
    <w:rsid w:val="004746DE"/>
    <w:rsid w:val="004754C1"/>
    <w:rsid w:val="0047773A"/>
    <w:rsid w:val="0048125B"/>
    <w:rsid w:val="00481433"/>
    <w:rsid w:val="00481DB9"/>
    <w:rsid w:val="00483920"/>
    <w:rsid w:val="00483C4C"/>
    <w:rsid w:val="00494341"/>
    <w:rsid w:val="00494AFD"/>
    <w:rsid w:val="00496154"/>
    <w:rsid w:val="004A1E75"/>
    <w:rsid w:val="004A52E6"/>
    <w:rsid w:val="004A57E3"/>
    <w:rsid w:val="004A582B"/>
    <w:rsid w:val="004A7B46"/>
    <w:rsid w:val="004B10F6"/>
    <w:rsid w:val="004C26F9"/>
    <w:rsid w:val="004C4603"/>
    <w:rsid w:val="004D4D8E"/>
    <w:rsid w:val="004E0D69"/>
    <w:rsid w:val="004E20A3"/>
    <w:rsid w:val="004E5598"/>
    <w:rsid w:val="004F5E4E"/>
    <w:rsid w:val="004F624E"/>
    <w:rsid w:val="00501F04"/>
    <w:rsid w:val="00512F77"/>
    <w:rsid w:val="0051514C"/>
    <w:rsid w:val="005209DC"/>
    <w:rsid w:val="005209EB"/>
    <w:rsid w:val="0052199B"/>
    <w:rsid w:val="00524DED"/>
    <w:rsid w:val="0052587E"/>
    <w:rsid w:val="00532A57"/>
    <w:rsid w:val="00533F52"/>
    <w:rsid w:val="0054196B"/>
    <w:rsid w:val="00541D61"/>
    <w:rsid w:val="00542653"/>
    <w:rsid w:val="00543DB2"/>
    <w:rsid w:val="00545BAE"/>
    <w:rsid w:val="0055058B"/>
    <w:rsid w:val="0055072E"/>
    <w:rsid w:val="00554D99"/>
    <w:rsid w:val="0055582C"/>
    <w:rsid w:val="00557EDE"/>
    <w:rsid w:val="005649F3"/>
    <w:rsid w:val="005677EA"/>
    <w:rsid w:val="00567FB6"/>
    <w:rsid w:val="0057066D"/>
    <w:rsid w:val="005757B2"/>
    <w:rsid w:val="005758EE"/>
    <w:rsid w:val="005804E1"/>
    <w:rsid w:val="00582503"/>
    <w:rsid w:val="00584476"/>
    <w:rsid w:val="005876A2"/>
    <w:rsid w:val="00594262"/>
    <w:rsid w:val="0059468F"/>
    <w:rsid w:val="005A406A"/>
    <w:rsid w:val="005A5569"/>
    <w:rsid w:val="005A63A9"/>
    <w:rsid w:val="005B12C4"/>
    <w:rsid w:val="005B2627"/>
    <w:rsid w:val="005B3E66"/>
    <w:rsid w:val="005B61F9"/>
    <w:rsid w:val="005C7620"/>
    <w:rsid w:val="005D108D"/>
    <w:rsid w:val="005D46A9"/>
    <w:rsid w:val="005E1BE3"/>
    <w:rsid w:val="005E422D"/>
    <w:rsid w:val="005E61C5"/>
    <w:rsid w:val="005E7D68"/>
    <w:rsid w:val="00601BCB"/>
    <w:rsid w:val="00603416"/>
    <w:rsid w:val="00610861"/>
    <w:rsid w:val="00610E38"/>
    <w:rsid w:val="00612172"/>
    <w:rsid w:val="0061264A"/>
    <w:rsid w:val="006218BF"/>
    <w:rsid w:val="0062627D"/>
    <w:rsid w:val="00633434"/>
    <w:rsid w:val="006368CC"/>
    <w:rsid w:val="00637635"/>
    <w:rsid w:val="00637F9C"/>
    <w:rsid w:val="006414A2"/>
    <w:rsid w:val="006415E8"/>
    <w:rsid w:val="00642AA4"/>
    <w:rsid w:val="0064371B"/>
    <w:rsid w:val="006444E5"/>
    <w:rsid w:val="00652069"/>
    <w:rsid w:val="00653796"/>
    <w:rsid w:val="00654036"/>
    <w:rsid w:val="006543B1"/>
    <w:rsid w:val="00662967"/>
    <w:rsid w:val="0066353F"/>
    <w:rsid w:val="00673892"/>
    <w:rsid w:val="0068605A"/>
    <w:rsid w:val="0069185F"/>
    <w:rsid w:val="006957E8"/>
    <w:rsid w:val="006A3205"/>
    <w:rsid w:val="006B5361"/>
    <w:rsid w:val="006B6505"/>
    <w:rsid w:val="006B6EFC"/>
    <w:rsid w:val="006C204D"/>
    <w:rsid w:val="006D2628"/>
    <w:rsid w:val="006D5247"/>
    <w:rsid w:val="006F02EA"/>
    <w:rsid w:val="006F1FC6"/>
    <w:rsid w:val="006F4E5A"/>
    <w:rsid w:val="00712231"/>
    <w:rsid w:val="00722CCE"/>
    <w:rsid w:val="00725BEB"/>
    <w:rsid w:val="007300C2"/>
    <w:rsid w:val="00733765"/>
    <w:rsid w:val="00741817"/>
    <w:rsid w:val="00760C63"/>
    <w:rsid w:val="00761848"/>
    <w:rsid w:val="00761DD9"/>
    <w:rsid w:val="00765831"/>
    <w:rsid w:val="00765EAB"/>
    <w:rsid w:val="00767D41"/>
    <w:rsid w:val="00771902"/>
    <w:rsid w:val="00775E43"/>
    <w:rsid w:val="0077715A"/>
    <w:rsid w:val="00777B59"/>
    <w:rsid w:val="00782E63"/>
    <w:rsid w:val="00793993"/>
    <w:rsid w:val="00796697"/>
    <w:rsid w:val="007A6327"/>
    <w:rsid w:val="007B12B4"/>
    <w:rsid w:val="007B2A97"/>
    <w:rsid w:val="007B3C60"/>
    <w:rsid w:val="007B5BFD"/>
    <w:rsid w:val="007B6F0E"/>
    <w:rsid w:val="007C14A7"/>
    <w:rsid w:val="007D0B01"/>
    <w:rsid w:val="007D1E92"/>
    <w:rsid w:val="007D7847"/>
    <w:rsid w:val="007E49F7"/>
    <w:rsid w:val="007F66A6"/>
    <w:rsid w:val="007F68C0"/>
    <w:rsid w:val="00805443"/>
    <w:rsid w:val="00813255"/>
    <w:rsid w:val="008250EE"/>
    <w:rsid w:val="00827DF6"/>
    <w:rsid w:val="0083118C"/>
    <w:rsid w:val="00840099"/>
    <w:rsid w:val="00840D72"/>
    <w:rsid w:val="00844162"/>
    <w:rsid w:val="00846457"/>
    <w:rsid w:val="00851A43"/>
    <w:rsid w:val="00856B8B"/>
    <w:rsid w:val="00875FEA"/>
    <w:rsid w:val="008817EE"/>
    <w:rsid w:val="008835A6"/>
    <w:rsid w:val="008901A5"/>
    <w:rsid w:val="00891D89"/>
    <w:rsid w:val="008951F9"/>
    <w:rsid w:val="008A45CE"/>
    <w:rsid w:val="008A5BF6"/>
    <w:rsid w:val="008B01FA"/>
    <w:rsid w:val="008B0475"/>
    <w:rsid w:val="008B22AA"/>
    <w:rsid w:val="008B3CE9"/>
    <w:rsid w:val="008B53EE"/>
    <w:rsid w:val="008B56AC"/>
    <w:rsid w:val="008B680F"/>
    <w:rsid w:val="008B72E4"/>
    <w:rsid w:val="008C0657"/>
    <w:rsid w:val="008C0FB0"/>
    <w:rsid w:val="008C328C"/>
    <w:rsid w:val="008D2C3D"/>
    <w:rsid w:val="008D72BD"/>
    <w:rsid w:val="008E3E22"/>
    <w:rsid w:val="008E51BB"/>
    <w:rsid w:val="008F0AD3"/>
    <w:rsid w:val="008F1BB2"/>
    <w:rsid w:val="009075D9"/>
    <w:rsid w:val="00910955"/>
    <w:rsid w:val="00911FF5"/>
    <w:rsid w:val="00913100"/>
    <w:rsid w:val="00914EC1"/>
    <w:rsid w:val="00916551"/>
    <w:rsid w:val="00917EE1"/>
    <w:rsid w:val="00920075"/>
    <w:rsid w:val="009216BF"/>
    <w:rsid w:val="00935665"/>
    <w:rsid w:val="00940702"/>
    <w:rsid w:val="009439B2"/>
    <w:rsid w:val="00961609"/>
    <w:rsid w:val="00962841"/>
    <w:rsid w:val="009636DE"/>
    <w:rsid w:val="009706E1"/>
    <w:rsid w:val="00972FE9"/>
    <w:rsid w:val="00987587"/>
    <w:rsid w:val="00994CB1"/>
    <w:rsid w:val="009A0352"/>
    <w:rsid w:val="009A7755"/>
    <w:rsid w:val="009A7BB9"/>
    <w:rsid w:val="009B0D98"/>
    <w:rsid w:val="009B11A2"/>
    <w:rsid w:val="009B4A56"/>
    <w:rsid w:val="009C1B9B"/>
    <w:rsid w:val="009C3067"/>
    <w:rsid w:val="009C712C"/>
    <w:rsid w:val="009D2DC5"/>
    <w:rsid w:val="009E0184"/>
    <w:rsid w:val="009E283E"/>
    <w:rsid w:val="009E7E69"/>
    <w:rsid w:val="009F1861"/>
    <w:rsid w:val="009F79B5"/>
    <w:rsid w:val="00A0241D"/>
    <w:rsid w:val="00A06B47"/>
    <w:rsid w:val="00A17449"/>
    <w:rsid w:val="00A2264C"/>
    <w:rsid w:val="00A23DA4"/>
    <w:rsid w:val="00A30628"/>
    <w:rsid w:val="00A328C5"/>
    <w:rsid w:val="00A33DD7"/>
    <w:rsid w:val="00A34852"/>
    <w:rsid w:val="00A4282A"/>
    <w:rsid w:val="00A4382B"/>
    <w:rsid w:val="00A4397A"/>
    <w:rsid w:val="00A50701"/>
    <w:rsid w:val="00A55355"/>
    <w:rsid w:val="00A6016A"/>
    <w:rsid w:val="00A6258C"/>
    <w:rsid w:val="00A64856"/>
    <w:rsid w:val="00A6517C"/>
    <w:rsid w:val="00A662E1"/>
    <w:rsid w:val="00A70A8F"/>
    <w:rsid w:val="00A71F25"/>
    <w:rsid w:val="00A73529"/>
    <w:rsid w:val="00A7741D"/>
    <w:rsid w:val="00A820D4"/>
    <w:rsid w:val="00A83D90"/>
    <w:rsid w:val="00A91657"/>
    <w:rsid w:val="00A93AD2"/>
    <w:rsid w:val="00A94513"/>
    <w:rsid w:val="00AA0049"/>
    <w:rsid w:val="00AA05D7"/>
    <w:rsid w:val="00AA1BBF"/>
    <w:rsid w:val="00AB2B92"/>
    <w:rsid w:val="00AB7C92"/>
    <w:rsid w:val="00AC10D8"/>
    <w:rsid w:val="00AD0FAC"/>
    <w:rsid w:val="00AD5771"/>
    <w:rsid w:val="00AE65A2"/>
    <w:rsid w:val="00AE7BF5"/>
    <w:rsid w:val="00AF52CD"/>
    <w:rsid w:val="00AF5A6C"/>
    <w:rsid w:val="00B1229D"/>
    <w:rsid w:val="00B15EF1"/>
    <w:rsid w:val="00B328BF"/>
    <w:rsid w:val="00B33449"/>
    <w:rsid w:val="00B43C3D"/>
    <w:rsid w:val="00B4771A"/>
    <w:rsid w:val="00B535DC"/>
    <w:rsid w:val="00B554C8"/>
    <w:rsid w:val="00B56318"/>
    <w:rsid w:val="00B579D4"/>
    <w:rsid w:val="00B64C0D"/>
    <w:rsid w:val="00B65F39"/>
    <w:rsid w:val="00B65FFA"/>
    <w:rsid w:val="00B66FF0"/>
    <w:rsid w:val="00B7116D"/>
    <w:rsid w:val="00B74601"/>
    <w:rsid w:val="00B77175"/>
    <w:rsid w:val="00B8238D"/>
    <w:rsid w:val="00B829C1"/>
    <w:rsid w:val="00B90246"/>
    <w:rsid w:val="00BA357C"/>
    <w:rsid w:val="00BA62AD"/>
    <w:rsid w:val="00BD050E"/>
    <w:rsid w:val="00BD30CF"/>
    <w:rsid w:val="00BD4A14"/>
    <w:rsid w:val="00BD4BF0"/>
    <w:rsid w:val="00BD575D"/>
    <w:rsid w:val="00BD6319"/>
    <w:rsid w:val="00BD6A5F"/>
    <w:rsid w:val="00BE1F1F"/>
    <w:rsid w:val="00BE6DAD"/>
    <w:rsid w:val="00BF37E4"/>
    <w:rsid w:val="00BF4A6C"/>
    <w:rsid w:val="00BF4BBC"/>
    <w:rsid w:val="00BF5601"/>
    <w:rsid w:val="00C00E36"/>
    <w:rsid w:val="00C1003D"/>
    <w:rsid w:val="00C109CF"/>
    <w:rsid w:val="00C16CEF"/>
    <w:rsid w:val="00C171C3"/>
    <w:rsid w:val="00C20745"/>
    <w:rsid w:val="00C2359C"/>
    <w:rsid w:val="00C2395B"/>
    <w:rsid w:val="00C249BF"/>
    <w:rsid w:val="00C27C84"/>
    <w:rsid w:val="00C31B0A"/>
    <w:rsid w:val="00C31EDC"/>
    <w:rsid w:val="00C33E6E"/>
    <w:rsid w:val="00C40CFB"/>
    <w:rsid w:val="00C4118D"/>
    <w:rsid w:val="00C4151C"/>
    <w:rsid w:val="00C43CF7"/>
    <w:rsid w:val="00C57EAB"/>
    <w:rsid w:val="00C63CEB"/>
    <w:rsid w:val="00C77B55"/>
    <w:rsid w:val="00C86DCF"/>
    <w:rsid w:val="00C94E84"/>
    <w:rsid w:val="00C968A4"/>
    <w:rsid w:val="00CA2EBC"/>
    <w:rsid w:val="00CA3738"/>
    <w:rsid w:val="00CA6845"/>
    <w:rsid w:val="00CB04DE"/>
    <w:rsid w:val="00CB1D63"/>
    <w:rsid w:val="00CB4E6B"/>
    <w:rsid w:val="00CB5E09"/>
    <w:rsid w:val="00CB76DF"/>
    <w:rsid w:val="00CC0609"/>
    <w:rsid w:val="00CC3B33"/>
    <w:rsid w:val="00CD0F18"/>
    <w:rsid w:val="00CD4BA1"/>
    <w:rsid w:val="00CD7B26"/>
    <w:rsid w:val="00CE4546"/>
    <w:rsid w:val="00CF285C"/>
    <w:rsid w:val="00CF3242"/>
    <w:rsid w:val="00CF6AB6"/>
    <w:rsid w:val="00D12A37"/>
    <w:rsid w:val="00D1774E"/>
    <w:rsid w:val="00D258B7"/>
    <w:rsid w:val="00D27561"/>
    <w:rsid w:val="00D4012E"/>
    <w:rsid w:val="00D42672"/>
    <w:rsid w:val="00D44AC0"/>
    <w:rsid w:val="00D55C7E"/>
    <w:rsid w:val="00D60C58"/>
    <w:rsid w:val="00D64F63"/>
    <w:rsid w:val="00D7065A"/>
    <w:rsid w:val="00D77F24"/>
    <w:rsid w:val="00D817E7"/>
    <w:rsid w:val="00D81B92"/>
    <w:rsid w:val="00D82966"/>
    <w:rsid w:val="00D8648E"/>
    <w:rsid w:val="00D87375"/>
    <w:rsid w:val="00D94103"/>
    <w:rsid w:val="00DA4F10"/>
    <w:rsid w:val="00DB614E"/>
    <w:rsid w:val="00DB7FB1"/>
    <w:rsid w:val="00DC0151"/>
    <w:rsid w:val="00DC05F8"/>
    <w:rsid w:val="00DC5E09"/>
    <w:rsid w:val="00DD2B6C"/>
    <w:rsid w:val="00DD2D44"/>
    <w:rsid w:val="00DD555D"/>
    <w:rsid w:val="00DD62C3"/>
    <w:rsid w:val="00DD746C"/>
    <w:rsid w:val="00DE36C4"/>
    <w:rsid w:val="00DF0A73"/>
    <w:rsid w:val="00DF1FD0"/>
    <w:rsid w:val="00DF2D35"/>
    <w:rsid w:val="00DF430D"/>
    <w:rsid w:val="00E014B1"/>
    <w:rsid w:val="00E05E2B"/>
    <w:rsid w:val="00E16907"/>
    <w:rsid w:val="00E24B33"/>
    <w:rsid w:val="00E24B4B"/>
    <w:rsid w:val="00E256F0"/>
    <w:rsid w:val="00E34337"/>
    <w:rsid w:val="00E40978"/>
    <w:rsid w:val="00E5063D"/>
    <w:rsid w:val="00E50AB0"/>
    <w:rsid w:val="00E52FD8"/>
    <w:rsid w:val="00E63CA9"/>
    <w:rsid w:val="00E63DA7"/>
    <w:rsid w:val="00E73B6B"/>
    <w:rsid w:val="00E754B3"/>
    <w:rsid w:val="00E757E0"/>
    <w:rsid w:val="00E820A8"/>
    <w:rsid w:val="00E82562"/>
    <w:rsid w:val="00E90FC7"/>
    <w:rsid w:val="00E925D9"/>
    <w:rsid w:val="00E92E01"/>
    <w:rsid w:val="00E931F6"/>
    <w:rsid w:val="00E93A1E"/>
    <w:rsid w:val="00E96139"/>
    <w:rsid w:val="00EA1270"/>
    <w:rsid w:val="00EA5F98"/>
    <w:rsid w:val="00EA6101"/>
    <w:rsid w:val="00EA61C1"/>
    <w:rsid w:val="00EA62A0"/>
    <w:rsid w:val="00EB22CB"/>
    <w:rsid w:val="00EB352A"/>
    <w:rsid w:val="00EB68AF"/>
    <w:rsid w:val="00EE1AAC"/>
    <w:rsid w:val="00EE7BDB"/>
    <w:rsid w:val="00EF3D8B"/>
    <w:rsid w:val="00EF44E3"/>
    <w:rsid w:val="00F02855"/>
    <w:rsid w:val="00F077F3"/>
    <w:rsid w:val="00F20F16"/>
    <w:rsid w:val="00F21995"/>
    <w:rsid w:val="00F223BD"/>
    <w:rsid w:val="00F31F42"/>
    <w:rsid w:val="00F32B7A"/>
    <w:rsid w:val="00F33A09"/>
    <w:rsid w:val="00F340DF"/>
    <w:rsid w:val="00F41D45"/>
    <w:rsid w:val="00F43C56"/>
    <w:rsid w:val="00F47574"/>
    <w:rsid w:val="00F53A1C"/>
    <w:rsid w:val="00F55C9B"/>
    <w:rsid w:val="00F629F9"/>
    <w:rsid w:val="00F7047A"/>
    <w:rsid w:val="00F8597B"/>
    <w:rsid w:val="00F901D0"/>
    <w:rsid w:val="00FA4E76"/>
    <w:rsid w:val="00FA5403"/>
    <w:rsid w:val="00FA6CCF"/>
    <w:rsid w:val="00FB2F58"/>
    <w:rsid w:val="00FB5A14"/>
    <w:rsid w:val="00FB788D"/>
    <w:rsid w:val="00FB79ED"/>
    <w:rsid w:val="00FC3F1B"/>
    <w:rsid w:val="00FD7C64"/>
    <w:rsid w:val="00FE1650"/>
    <w:rsid w:val="00FE3C07"/>
    <w:rsid w:val="00FF422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BE1300"/>
  <w15:docId w15:val="{6A7519C1-B758-4385-81C2-33D26CC0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620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09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E2D25"/>
    <w:rPr>
      <w:rFonts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5209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E2D25"/>
    <w:rPr>
      <w:rFonts w:cs="Times New Roman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B77175"/>
    <w:pPr>
      <w:widowControl w:val="0"/>
      <w:overflowPunct w:val="0"/>
      <w:adjustRightInd w:val="0"/>
      <w:jc w:val="center"/>
      <w:textAlignment w:val="baseline"/>
    </w:pPr>
    <w:rPr>
      <w:rFonts w:asciiTheme="majorEastAsia" w:eastAsiaTheme="majorEastAsia" w:hAnsiTheme="majorEastAsia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FE3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C0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1364BD"/>
    <w:pPr>
      <w:ind w:leftChars="400" w:left="840"/>
    </w:pPr>
  </w:style>
  <w:style w:type="table" w:styleId="ab">
    <w:name w:val="Table Grid"/>
    <w:basedOn w:val="a1"/>
    <w:uiPriority w:val="59"/>
    <w:rsid w:val="00CA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CB76DF"/>
  </w:style>
  <w:style w:type="character" w:customStyle="1" w:styleId="ad">
    <w:name w:val="日付 (文字)"/>
    <w:basedOn w:val="a0"/>
    <w:link w:val="ac"/>
    <w:uiPriority w:val="99"/>
    <w:semiHidden/>
    <w:rsid w:val="00CB76DF"/>
    <w:rPr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D4BF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D4BF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D4BF0"/>
    <w:rPr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4BF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D4BF0"/>
    <w:rPr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7101-591A-4C6A-ACE1-AE542361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やまなし農業ルネサンス総合支援事業実施要領の運用について</vt:lpstr>
    </vt:vector>
  </TitlesOfParts>
  <Company>山梨県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なし農業ルネサンス総合支援事業実施要領の運用について</dc:title>
  <dc:creator>山梨県</dc:creator>
  <cp:lastModifiedBy>小林 和記</cp:lastModifiedBy>
  <cp:revision>11</cp:revision>
  <cp:lastPrinted>2015-09-04T02:48:00Z</cp:lastPrinted>
  <dcterms:created xsi:type="dcterms:W3CDTF">2019-01-18T11:19:00Z</dcterms:created>
  <dcterms:modified xsi:type="dcterms:W3CDTF">2019-02-25T03:20:00Z</dcterms:modified>
</cp:coreProperties>
</file>